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3320</wp:posOffset>
            </wp:positionH>
            <wp:positionV relativeFrom="page">
              <wp:posOffset>996950</wp:posOffset>
            </wp:positionV>
            <wp:extent cx="48260" cy="5127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7780</wp:posOffset>
            </wp:positionH>
            <wp:positionV relativeFrom="page">
              <wp:posOffset>706120</wp:posOffset>
            </wp:positionV>
            <wp:extent cx="721360" cy="91007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9100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85800</wp:posOffset>
            </wp:positionV>
            <wp:extent cx="6629400" cy="939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i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cial Intelligence in Geosciences 2 (2021) 60</w:t>
          </w:r>
        </w:hyperlink>
      </w:r>
      <w:r>
        <w:rPr>
          <w:w w:val="102.4728570665632"/>
          <w:rFonts w:ascii="20" w:hAnsi="20" w:eastAsia="20"/>
          <w:b w:val="0"/>
          <w:i w:val="0"/>
          <w:color w:val="0A7FAC"/>
          <w:sz w:val="14"/>
        </w:rPr>
        <w:t>–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75</w:t>
          </w:r>
        </w:hyperlink>
      </w:r>
    </w:p>
    <w:p>
      <w:pPr>
        <w:autoSpaceDN w:val="0"/>
        <w:autoSpaceDE w:val="0"/>
        <w:widowControl/>
        <w:spacing w:line="196" w:lineRule="exact" w:before="26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tents lists available at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cienceDirect</w:t>
      </w:r>
    </w:p>
    <w:p>
      <w:pPr>
        <w:autoSpaceDN w:val="0"/>
        <w:autoSpaceDE w:val="0"/>
        <w:widowControl/>
        <w:spacing w:line="344" w:lineRule="exact" w:before="25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28"/>
        </w:rPr>
        <w:t>Arti</w:t>
      </w:r>
      <w:r>
        <w:rPr>
          <w:rFonts w:ascii="AdvTTe692faf0" w:hAnsi="AdvTTe692faf0" w:eastAsia="AdvTTe692faf0"/>
          <w:b w:val="0"/>
          <w:i w:val="0"/>
          <w:color w:val="000000"/>
          <w:sz w:val="28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28"/>
        </w:rPr>
        <w:t>cial Intelligence in Geosciences</w:t>
      </w:r>
    </w:p>
    <w:p>
      <w:pPr>
        <w:autoSpaceDN w:val="0"/>
        <w:autoSpaceDE w:val="0"/>
        <w:widowControl/>
        <w:spacing w:line="164" w:lineRule="exact" w:before="344" w:after="144"/>
        <w:ind w:left="0" w:right="0" w:firstLine="0"/>
        <w:jc w:val="center"/>
      </w:pPr>
      <w:r>
        <w:rPr>
          <w:rFonts w:ascii="AdvPSA35D" w:hAnsi="AdvPSA35D" w:eastAsia="AdvPSA35D"/>
          <w:b w:val="0"/>
          <w:i w:val="0"/>
          <w:color w:val="000000"/>
          <w:sz w:val="16"/>
        </w:rPr>
        <w:t>journal homepage:</w:t>
      </w:r>
      <w:r>
        <w:rPr>
          <w:rFonts w:ascii="AdvPSA35D" w:hAnsi="AdvPSA35D" w:eastAsia="AdvPSA35D"/>
          <w:b w:val="0"/>
          <w:i w:val="0"/>
          <w:color w:val="0A7FAC"/>
          <w:sz w:val="16"/>
        </w:rPr>
        <w:t xml:space="preserve"> www.keaipublishing.com/en/journals/artificial-intelligence-in-geosci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12"/>
        <w:gridCol w:w="5212"/>
      </w:tblGrid>
      <w:tr>
        <w:trPr>
          <w:trHeight w:hRule="exact" w:val="1260"/>
        </w:trPr>
        <w:tc>
          <w:tcPr>
            <w:tcW w:type="dxa" w:w="8968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6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7"/>
              </w:rPr>
              <w:t xml:space="preserve">Machine learning-based prediction of trace element concentrations using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7"/>
              </w:rPr>
              <w:t>data from the Karoo large igneous province and its application in</w:t>
            </w:r>
          </w:p>
        </w:tc>
        <w:tc>
          <w:tcPr>
            <w:tcW w:type="dxa" w:w="1434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4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2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>prospectivity mapping</w:t>
      </w:r>
    </w:p>
    <w:p>
      <w:pPr>
        <w:autoSpaceDN w:val="0"/>
        <w:autoSpaceDE w:val="0"/>
        <w:widowControl/>
        <w:spacing w:line="292" w:lineRule="exact" w:before="194" w:after="0"/>
        <w:ind w:left="2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Steven E. Zhang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Glen T. Nwaila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Julie E. Bourdeau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Lewis D. Ashwal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</w:p>
    <w:p>
      <w:pPr>
        <w:autoSpaceDN w:val="0"/>
        <w:autoSpaceDE w:val="0"/>
        <w:widowControl/>
        <w:spacing w:line="170" w:lineRule="exact" w:before="138" w:after="184"/>
        <w:ind w:left="2" w:right="4464" w:firstLine="0"/>
        <w:jc w:val="left"/>
      </w:pP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a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SmartMin Limited, 39 Kiewiet Street, Helikon Park, 1759, South Africa </w:t>
      </w:r>
      <w:r>
        <w:br/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b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School of Geosciences, University of the Witwatersrand, 1 Jan Smuts Ave, Johannesburg, 2000, South Africa </w:t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c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Geological Survey of Canada, 601 Booth Street, Ottawa, Ontario, K1A 0E8, Can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12"/>
        <w:gridCol w:w="5212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386"/>
        </w:trPr>
        <w:tc>
          <w:tcPr>
            <w:tcW w:type="dxa" w:w="266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1296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Predictive modelling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ompositional data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Prospectivity mapping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Anomaly detect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Karoo igneous province</w:t>
            </w:r>
          </w:p>
        </w:tc>
        <w:tc>
          <w:tcPr>
            <w:tcW w:type="dxa" w:w="773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In this study, we present a machine learning-based method to predict trace element concentrations from major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and minor element concentration data using a legacy lithogeochemical database of magmatic rocks from th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Karoo large igneous province (Gondwana Supercontinent). Wedemonstrate that a variety of trace elements,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including most of the lanthanides, chalcophile, lithophile, and siderophile elements, can be predicted with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excellent accuracy. This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nding reveals that there are reliable, high-dimensional elemental associations that can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be used to predict trace elements in a range of plutonic and volcanic rocks. Since the major and minor elements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re used as predictors, prediction performance can be used as a direct proxy for geochemical anomalies. As such,</w:t>
            </w:r>
          </w:p>
        </w:tc>
      </w:tr>
    </w:tbl>
    <w:p>
      <w:pPr>
        <w:autoSpaceDN w:val="0"/>
        <w:autoSpaceDE w:val="0"/>
        <w:widowControl/>
        <w:spacing w:line="190" w:lineRule="exact" w:before="0" w:after="132"/>
        <w:ind w:left="3290" w:right="20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ur proposed method is suitable for prospective exploration by identifying anomalous trace element concentra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ions. Compared to multivariate compositional data analysis methods, the new method does not rely on as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sumptions of stoichiometric combinations of elements in the data to discover geochemical anomalies. Because w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do not use multivariate compositional data analysis techniques (e.g. principal component analysis and combine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use of major, minor and trace elements data), we also show that log-ratio transforms do not increase the per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formance of the proposed approach and are unnecessary for algorithms that are not spatially aware in the featur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space. Therefore, we demonstrate that high-dimensional elemental associations can be modelled in an automate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manner through a data-driven approach and without assumptions of stoichiometry within the data. The approach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proposed in this study can be used as a replacement method to the multivariate compositional data analysi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technique that is used for prospectivity mapping, or be used as a pre-processor to reduce the detection of fals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eochemical anomalies, particularly where the data is of variable qua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12"/>
        <w:gridCol w:w="5212"/>
      </w:tblGrid>
      <w:tr>
        <w:trPr>
          <w:trHeight w:hRule="exact" w:val="670"/>
        </w:trPr>
        <w:tc>
          <w:tcPr>
            <w:tcW w:type="dxa" w:w="3268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6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thodologies (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Karpatne et al., 2018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Chen et al., 202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. Four main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2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es of methods have been used to analyze geochemical data, some of</w:t>
      </w:r>
    </w:p>
    <w:p>
      <w:pPr>
        <w:sectPr>
          <w:pgSz w:w="11906" w:h="15874"/>
          <w:pgMar w:top="350" w:right="732" w:bottom="504" w:left="750" w:header="720" w:footer="720" w:gutter="0"/>
          <w:cols w:space="720" w:num="1" w:equalWidth="0"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144" w:firstLine="238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ochemical data is a staple of geosciences and has been us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ous forms to study geodynamics, crustal processes, surface processes</w:t>
      </w:r>
    </w:p>
    <w:p>
      <w:pPr>
        <w:sectPr>
          <w:type w:val="continuous"/>
          <w:pgSz w:w="11906" w:h="15874"/>
          <w:pgMar w:top="350" w:right="732" w:bottom="504" w:left="750" w:header="720" w:footer="720" w:gutter="0"/>
          <w:cols w:space="720" w:num="2" w:equalWidth="0"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incorporate data-driven approaches; these are: (a) geostatistic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b) fractal/multi-fractal models, (c) compositional data analysis, and (d)</w:t>
      </w:r>
    </w:p>
    <w:p>
      <w:pPr>
        <w:sectPr>
          <w:type w:val="nextColumn"/>
          <w:pgSz w:w="11906" w:h="15874"/>
          <w:pgMar w:top="350" w:right="732" w:bottom="504" w:left="750" w:header="720" w:footer="720" w:gutter="0"/>
          <w:cols w:space="720" w:num="2" w:equalWidth="0"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mineral systems. Outside of systematic surveying and exploratio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chine learning.</w:t>
      </w:r>
    </w:p>
    <w:p>
      <w:pPr>
        <w:sectPr>
          <w:type w:val="continuous"/>
          <w:pgSz w:w="11906" w:h="15874"/>
          <w:pgMar w:top="350" w:right="732" w:bottom="504" w:left="750" w:header="720" w:footer="720" w:gutter="0"/>
          <w:cols w:space="720" w:num="1" w:equalWidth="0"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grams, extensive collections of geochemical data do exist, b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essing and using them requires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user effort. We refer to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a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gacy geochemical data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One example of this type of data i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llection of geochemical analyses in the hands of various research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orldwide, which are variable in quality, production methodology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nt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dcock et al., 20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shwal 20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hen et al., 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Data-driv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chniques present new opportunities to repurpose legacy geochem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, extract additional insights and create predictive modelling</w:t>
      </w:r>
    </w:p>
    <w:p>
      <w:pPr>
        <w:autoSpaceDN w:val="0"/>
        <w:autoSpaceDE w:val="0"/>
        <w:widowControl/>
        <w:spacing w:line="176" w:lineRule="exact" w:before="358" w:after="0"/>
        <w:ind w:left="10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sectPr>
          <w:type w:val="continuous"/>
          <w:pgSz w:w="11906" w:h="15874"/>
          <w:pgMar w:top="350" w:right="732" w:bottom="504" w:left="750" w:header="720" w:footer="720" w:gutter="0"/>
          <w:cols w:space="720" w:num="2" w:equalWidth="0"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5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paper, we illustrate the usefulness of machine learning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gacy geochemical data analysis by creating a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methodology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s major (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&g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 wt %) and minor (1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0.1 wt %) element geochemistr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dict trace (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&l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0.1 wt %) elements. The dataset contains both volcan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plutonic units of the Karoo large igneous province (Gondwana S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continent) and is an aggregation of highly variable data in term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alytical methods, accuracy and precision, as well as data levelling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mount of data variability would present serious challenges for existing</w:t>
      </w:r>
    </w:p>
    <w:p>
      <w:pPr>
        <w:sectPr>
          <w:type w:val="nextColumn"/>
          <w:pgSz w:w="11906" w:h="15874"/>
          <w:pgMar w:top="350" w:right="732" w:bottom="504" w:left="750" w:header="720" w:footer="720" w:gutter="0"/>
          <w:cols w:space="720" w:num="2" w:equalWidth="0"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240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e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1" w:history="1">
          <w:r>
            <w:rPr>
              <w:rStyle w:val="Hyperlink"/>
            </w:rPr>
            <w:t>ezhan053@uottawa.ca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S.E. Zhang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Glen.Nwaila@wits.ac.za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G.T. Nwaila).</w:t>
      </w:r>
    </w:p>
    <w:p>
      <w:pPr>
        <w:autoSpaceDN w:val="0"/>
        <w:autoSpaceDE w:val="0"/>
        <w:widowControl/>
        <w:spacing w:line="192" w:lineRule="exact" w:before="148" w:after="0"/>
        <w:ind w:left="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https://doi.org/10.1016/j.aiig.2021.11.002 </w:t>
          </w:r>
        </w:hyperlink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26 September 2021; Received in revised form 29 November 2021; Accepted 30 November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2 December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666-5441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1 The Authors. Publishing Services by Elsevier B.V. on behalf of KeAi Communications Co. Ltd. This is an open access article under the CC BY-NC-ND</w:t>
      </w:r>
    </w:p>
    <w:p>
      <w:pPr>
        <w:autoSpaceDN w:val="0"/>
        <w:autoSpaceDE w:val="0"/>
        <w:widowControl/>
        <w:spacing w:line="98" w:lineRule="exact" w:before="76" w:after="0"/>
        <w:ind w:left="2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8"/>
        </w:rPr>
        <w:t>license (</w:t>
      </w:r>
      <w:r>
        <w:rPr>
          <w:rFonts w:ascii="AdvTTe692faf0" w:hAnsi="AdvTTe692faf0" w:eastAsia="AdvTTe692faf0"/>
          <w:b w:val="0"/>
          <w:i w:val="0"/>
          <w:color w:val="0A7FAC"/>
          <w:sz w:val="8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TTe692faf0" w:hAnsi="AdvTTe692faf0" w:eastAsia="AdvTTe692faf0"/>
          <w:b w:val="0"/>
          <w:i w:val="0"/>
          <w:color w:val="000000"/>
          <w:sz w:val="8"/>
        </w:rPr>
        <w:t>).</w:t>
      </w:r>
    </w:p>
    <w:p>
      <w:pPr>
        <w:sectPr>
          <w:type w:val="continuous"/>
          <w:pgSz w:w="11906" w:h="15874"/>
          <w:pgMar w:top="350" w:right="732" w:bottom="504" w:left="750" w:header="720" w:footer="720" w:gutter="0"/>
          <w:cols w:space="720" w:num="1" w:equalWidth="0"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12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ositional data analysis methods, which uniformly assume hig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ality and mapping-ready geochemical data (e.g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and de Car-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itat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Volcanic rocks are particularly interesting for prospectiv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pping method development, as they do not necessarily exhib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neral-based chemical stoichiometry and therefore are not ideal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urrent multivariate compositional data-analysis wor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s that specif-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80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200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Like any other mathematical and statistics-based techniques, u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fractal modelling can be limited by mathematically complexity.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ently, fractal models have been added to geographic in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 software libraries to provide easy end-user access to aid analys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large geochemical exploration and environmental pollution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Carranza, 200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hen et al., 20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Yu et al.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76"/>
        </w:trPr>
        <w:tc>
          <w:tcPr>
            <w:tcW w:type="dxa" w:w="5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cally interpret and leverage stoichiometric compositions (e.g.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Grunsk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ir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echniqu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volv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iscipline-spec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ft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and de Caritat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 this paper, we show that our method can be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detect geochemical anomalies and therefore be used for prospectivity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eospatially-tagged compositional data, which are components of sa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es measured as proportions of the whole, and therefore, each compo-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7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pping. Compared to a well-established methodology (e.g.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Grunsky,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58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n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nly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rrie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lativ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formatio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Aitchison,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198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o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et al., 20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arris et al., 20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hen et al.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nd de Caritat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there are multiple ben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s to our approach,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ludes: (a) a more streamlined wor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 that does not require log-rati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nsformations and associated data preprocessing tasks; (b) no reli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 assumptions on the existence of stoichiometry in samples; (c) a hig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lanatory power of regional geochemical variability, which shou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crease false positivity rate of geochemical anomaly detection; and (d)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lerance of low quality, variably sourced data (secondary data unsui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le for traditional prospectivity mapping). Data variability is import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machine learning methodology development, in order to maximi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generalisability of the new method to other data and applic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herrien and Doyle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yontai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In addition, since the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80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thogeochemical and mineral chemistry data for major, minor and tra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ments are subject to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tant sum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osure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blem and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tricted in their numerical range. This results in unreliable results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relation measures and Euclidean geometry-based analysis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itchison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(1982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troduced log-ratio based data transformations under the pr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ple that for compositional data, concentrations of individual comp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nts are irrelevant because information lies in their relative proportion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veral transformations are used to date, including the: centred log-rati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CLR), additive log-ratio (ALR) and isometric log-ratio (ILR)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Pawlow-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ky-Glahn et al., 20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se transformations map the strictly posi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s of a composition to the real number set. The CLR and ILR tran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mations preserve the correct representation of compositional data in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7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pproach proposed in this study is independent of any spec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 machin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uclidea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pace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though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L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ransforma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so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reat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5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arning algorithm, it would be easy to improve the performanc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posed approach by using newer machine learning algorithms, shou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y become available.</w:t>
      </w:r>
    </w:p>
    <w:p>
      <w:pPr>
        <w:autoSpaceDN w:val="0"/>
        <w:autoSpaceDE w:val="0"/>
        <w:widowControl/>
        <w:spacing w:line="210" w:lineRule="exact" w:before="222" w:after="0"/>
        <w:ind w:left="0" w:right="576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2. Spatial and predictive techniques for mineral resources 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evaluation and prospectivity mapping</w:t>
      </w:r>
    </w:p>
    <w:p>
      <w:pPr>
        <w:autoSpaceDN w:val="0"/>
        <w:autoSpaceDE w:val="0"/>
        <w:widowControl/>
        <w:spacing w:line="210" w:lineRule="exact" w:before="208" w:after="0"/>
        <w:ind w:left="0" w:right="5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y geochemical data analysis techniques have been trialled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lied in academic studies and geochemical exploration projects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l, properties of geochemical data should be taken into accoun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ch as: (a) statistical distributions that deviate from normality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Reimann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nd Filzmoser, 200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; (b) heteroscedasticity (i.e. unequal variances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eterogeneity of variances indicating different modes of distribu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hompson and Howarth 197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1976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197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hompson 197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19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;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letcher 198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tanley and Sinclair 198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tanley 200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; (c) spa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n-stationarity (e.g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Ellefsen and Van Gosen, 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; and (d) compo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al properties of the data (e.g. the closure problem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itchison, 19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approach for processing large datasets is matheronian ge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tistics, which began in the 1950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Krige 195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195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195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Matheron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6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followed by the seminal works of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Journel (197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1980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Isaaks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nd Srivastava (1989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</w:t>
      </w:r>
      <w:r>
        <w:rPr>
          <w:rFonts w:ascii="AdvP4C4E59" w:hAnsi="AdvP4C4E59" w:eastAsia="AdvP4C4E59"/>
          <w:b w:val="0"/>
          <w:i w:val="0"/>
          <w:color w:val="0A7FAC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omez-Hern</w:t>
      </w:r>
      <w:r>
        <w:rPr>
          <w:rFonts w:ascii="AdvP4C4E59" w:hAnsi="AdvP4C4E59" w:eastAsia="AdvP4C4E59"/>
          <w:b w:val="0"/>
          <w:i w:val="0"/>
          <w:color w:val="0A7FAC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ndez (1991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Deutsch and Journel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(199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1997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oovaerts (1994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Pyrcz and Deutsch (2014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Ge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tistics is devoted to the analysis and interpretation of possible spa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tributions of geophysical properties and their uncertainties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atial interpolation, often to create maps or volumes. It assumes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me properties are more similar between samples at shorter distanc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ostatistics is used in man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ds, e.g. hydrogeology, hydrolog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eorology, oceanography, geochemistry, geography, soil science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estry and landscape ecology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Isaaks and Srivastava, 198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Howev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some applications, the use of geostatistics is challenging, for example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a) where the nugget effect is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; (b) where the simultaneous u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high-dimensional numerical and categorical types of data to estim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arget, or; (c) where non-traditional data, such as descrip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ological data can be useful during resource estima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Nwaila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Zhang et al., 20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5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econd approach uses fractal models of geochemical systems.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Cheng et al. (1994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proposed fractal and multifractal model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ochemistry for the detection of geochemical anomalies. This is a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eved through considering the frequency and spatial variance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ochemical data and has become known as the concentration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 or the Cheng-Agterberg model. Further development in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roach includes the introduction of the spectrum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a multi-frac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Cheng et al., 200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local singularity analysi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Cheng,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1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5960" cy="28765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876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25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ampling sites of geochemical data of the Karoo Supergroup overlain on a shaded relief map. The total number of samples is 7917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aximizes some notion of return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.g. the performance.</w:t>
      </w:r>
    </w:p>
    <w:p>
      <w:pPr>
        <w:autoSpaceDN w:val="0"/>
        <w:autoSpaceDE w:val="0"/>
        <w:widowControl/>
        <w:spacing w:line="196" w:lineRule="exact" w:before="118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Geological setting</w:t>
      </w:r>
    </w:p>
    <w:p>
      <w:pPr>
        <w:autoSpaceDN w:val="0"/>
        <w:autoSpaceDE w:val="0"/>
        <w:widowControl/>
        <w:spacing w:line="194" w:lineRule="exact" w:before="32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Karoo Supergroup rocks (30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80 Ma) are found in several b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ns located in southern South America, the Falkland Islands, souther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frica and Antarctica, which are altogether used to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 the sout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stern part of Gondwana during the late Palaeozoic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mith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et al., 199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main Karoo Basin of South Africa is the larges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tains a well-preserved and almost continuous record of continen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dimentation, spanning 100 Ma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mith et al., 199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atuneanu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0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Given the extent and state of preservation of the main Karoo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rphyritic to coarsely crystalline and gabbroic in appearance,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arser grain sizes found at the centre of some of the thicker sills. Som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heet intrusions are layered, caused by magmatic differenti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mith et al., 199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Within southern Africa, the Drakensber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b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alts are divided into four provinces, namely (a) tholeiitic lavas (m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Karoo and Aranos basins), (b) olivine-poor basalts and rhyolitic to dacit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vas (Lebombo Basin), (c) olivine-rich basalts (Lebombo and Zimba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an basins), and (d) silica-rich basalts (Huab Basin)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Duncan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8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 Drakensber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basalts initially covered most of souther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frica by the Late Jurassic, but today are only preserved in associ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the Karoo basin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Du Toit, 195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in, it is used as a representative for the Karoo Supergroup strati-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4. Data and methods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raphic succession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tratigraphic succession of the Karoo is divided int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groups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a) Dwyka (ca. 30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90 Ma), (b) Ecca (29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55 Ma), (c) Beauf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255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37 Ma), (d) Stormberg (23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83 Ma), and (e) Drakensber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183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80 Ma)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ACS, 198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creation of the main Karoo Basin beg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the rejuvenation of the Cape trough, causing the uplift and ero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Cape Supergroup to the south and the creation of a foreland bas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the north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mith et al., 199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 Dwyka Group (800 m thick) i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1. Karoo legacy geochemical data</w:t>
      </w:r>
    </w:p>
    <w:p>
      <w:pPr>
        <w:autoSpaceDN w:val="0"/>
        <w:autoSpaceDE w:val="0"/>
        <w:widowControl/>
        <w:spacing w:line="210" w:lineRule="exact" w:before="210" w:after="14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gneous rocks of the Karoo in the dataset feature 6650 volcanic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266 plutonic rock sample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Supplementary Data S1)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base was compiled over many years from other primary public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databases and wa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us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shwal et al. (2021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sample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atabase were analysed for major, minor and trace elements. Th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76"/>
        </w:trPr>
        <w:tc>
          <w:tcPr>
            <w:tcW w:type="dxa" w:w="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mpose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iamictite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ssociate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vioglacia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ediments,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olcanic and plutonic rocks were sampled from drill cores and outcrop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rding a time when Gondwana drifted over the southern pol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ulting in glacia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Visser, 199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 Ecca Group (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&l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3000 m thick)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racterized by mudstones, siltstones, sandstones and minor conglo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ates, r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ting the creation of a shallow sea after glaciation, follow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the gradual pro-gradation of deltas into that sea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mith et al., 199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;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Johnson et al., 199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 Beaufort Group (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&l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7000 m thick) is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vi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rived succession of alternating mudstones, siltstones and sandston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used by the coalescence of the pro-gradation deltas into broad alluv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ain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Johnson et al., 199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Rubidge et al., 200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Afterward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pwar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ng siltstones and sandstones of the Stormberg Group (1200 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ck) r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ct the progressive arid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the basin, leading to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eolian sand-dune landscap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Johnson, 199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Finally, sediment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as replaced with wide-spread volcanism with the extrusion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rakensberg food basalts and abundant intrusive sills and dykes (up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6600 m thick), which altogether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 the Karoo large igneous provi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ACS, 198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mith et al., 199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atuneanu et al., 200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vensen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origin of the magma is related to the ascent of a deep mant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ume associated with the break-up of Gondwana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torey, 199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torey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nd Kyle, 199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Buiter and Torsvik, 20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extures vary from aphyric to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7140" cy="61137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6113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otal alkalies vs. silica (TAS) diagram of the Karoo (a) volcanic and (b) plutonic units showing a compilation of whole-rock major and minor element analyses</w:t>
      </w:r>
    </w:p>
    <w:p>
      <w:pPr>
        <w:autoSpaceDN w:val="0"/>
        <w:autoSpaceDE w:val="0"/>
        <w:widowControl/>
        <w:spacing w:line="176" w:lineRule="exact" w:before="14" w:after="0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f samples taken from South Africa, Lesotho, Eswatini (formerly Swaziland), Zimbabwe, Botswana, Mozambique, Namibia, Antarctica, Australia, Tasmania and the</w:t>
      </w:r>
    </w:p>
    <w:p>
      <w:pPr>
        <w:autoSpaceDN w:val="0"/>
        <w:autoSpaceDE w:val="0"/>
        <w:widowControl/>
        <w:spacing w:line="176" w:lineRule="exact" w:before="16" w:after="256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alkland Islands. Alkaline-subalkaline series divisions are from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Irvine and Baragar (1971)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nimize cross-contamination between samples. Major and min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ment concentrations were determined by X-ra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orescence (XRF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ectrometry on fusion glass disks. Loss on ignition was determined vi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rmogravimetry. The analytical error for most of the elements is 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&l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0.10% (relative), except for MgO (0.50%). Trace element concentr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as determined using either XRF, inductively coupled plasma-ma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ectrometry (ICP-MS) or inductively coupled plasma-optical emis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ectrometry (ICP-OES) depending on the available instruments du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ime of the analysis, e.g. in the 1980s, trace elements were analy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ing XRF. Various cer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reference materials were used dur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jor, minor and trace element analyses. For the dataset, only the maj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minor elements were normalised to unity. Some trace elem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ature a substantial portion of the data near the instrumental low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ction limits, and as such, their concentration data is heavily quan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2. Rock class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ation and lithogeochemistry</w:t>
      </w:r>
    </w:p>
    <w:p>
      <w:pPr>
        <w:autoSpaceDN w:val="0"/>
        <w:autoSpaceDE w:val="0"/>
        <w:widowControl/>
        <w:spacing w:line="210" w:lineRule="exact" w:before="208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this study, the major, minor and trace element analyses mu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ver a range of rock types. As the data source is secondary, the typ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ocks is not documented consistently across the primary data sources.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sure that the rock types are consistent, we standardise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rock types in the database using the TAS (total alkali vs. silica) cla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scheme for volcanic rocks, with coordinates as give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Le Bas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et al. (1986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), and similarly, we classify plutonic rocks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ordinates and labels as give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Middlemost (1994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). Du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ock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, highly altered rocks were removed from the databa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y comparing their composition with the bulk rock compositions with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database using the interquartile range. Both the Karoo volcanic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utonic suites cover a wide compositional range from ultram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to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ised (e.g. low U, Th and radiogenic Pb concentrations in m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rocks)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lsic.</w:t>
      </w:r>
    </w:p>
    <w:p>
      <w:pPr>
        <w:autoSpaceDN w:val="0"/>
        <w:autoSpaceDE w:val="0"/>
        <w:widowControl/>
        <w:spacing w:line="156" w:lineRule="exact" w:before="28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3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7140" cy="32410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324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n AFM ternary diagram showing the relative proportions of the oxides. The black line represents a division between tholeiitic (above black curve) and calc-</w:t>
      </w:r>
    </w:p>
    <w:p>
      <w:pPr>
        <w:autoSpaceDN w:val="0"/>
        <w:autoSpaceDE w:val="0"/>
        <w:widowControl/>
        <w:spacing w:line="176" w:lineRule="exact" w:before="14" w:after="256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lkaline (below black curve) series for various extents of magma evolution. The magma series division (black curve) is from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Irvine and Baragar (1971)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inary and ternary discrimination diagrams that use only a few el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s are useful for the geochemical discrimination of magmatis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Wood, 198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grawal et al., 200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Vermeesch, 20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Rocks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oleiitic magma series are distinguished from those in the calc-alkali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gma series by the redox state of the parent magmas (tholeiitic magm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reduced; calc-alkaline magmas are oxidised)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Sisson and Grove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9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hin et al.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difference between these two magma ser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 be seen on a N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 (A for alkalis), Fe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e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F for total F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tent), and MgO (M) ternary, known as the AFM diagram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set contains both tholeiitic (above the black curve) and calc-alkali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below the black curve) rocks. This diversity of rocks is important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derstanding the generalisability of the predictive models and ideall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edictive modelling should incorporate data belonging to bo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end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Gong et al.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96" w:lineRule="exact" w:before="36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3. General data pre-processing</w:t>
      </w:r>
    </w:p>
    <w:p>
      <w:pPr>
        <w:autoSpaceDN w:val="0"/>
        <w:autoSpaceDE w:val="0"/>
        <w:widowControl/>
        <w:spacing w:line="210" w:lineRule="exact" w:before="21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atic differences between analyses from different laborator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all analysed elements are impossible to determine with the avail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, as original analytical 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d duplicates are unavailabl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ampling methods were varied. However, this is an intended challeng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ur application, since a key objective of this study is to underst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bility of some common machine learning algorithms to tolerate low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ality legacy data that is highly variable and therefore infer the fea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lty of our method to other similar types of data (e.g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Karpatne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For machine learning algorithms, the best model performanc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btained by using training data that matches the variability of the tes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and in some applications, noise is purposefully injected into cle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to improve model performanc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Goodfellow et al., 20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Predi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ling performance obtained using high quality data cannot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lised to applications using legacy data. In addition, by using a l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ality dataset, it would be possible to interpret the model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erform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a conservative estimate of the capability of our approach.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mental concentrations that are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ly higher than the instr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al detection limits, data levelling discrepancies are likely to be sm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lative to the measurements themselves. As such, and for predi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ling, the accuracy of most preparation and analytical methods ar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12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y properties of data closure (e.g. the range restriction is removed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, in general, machine learning algorithms do not assume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ometries of the feature space, nor feature variable distributions (e.g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rmality). The choice of the geometry of the embedding vector spa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and its associated properties, such as linear transformations and metrics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made based on the structure of the data and ver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through algorith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ance pr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ng. Embedding data into a geometry that is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itable for the data's structure often, but not always results in better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ve modelling using geochemical data: (a) supervised and (b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supervised learning. Semi-supervised machine learning as a hybrid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a) and (b) is also possible. In unsupervised learning, the class labels (e.g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concentration or rock type) are unknown and the machine attempt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duce categorisations within the data to create a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schem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can then be used to classify new data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astie et al., 200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In s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vised learning, the data is labelled and the algorithms automatic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duce relationships between features and label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Russell and Norvig,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7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gorithmic behaviour, and a variety of geometries are available, such a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201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gorithm'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hyperparameter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uned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rough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Euclidean, hyperbolic and spherical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Gu et al.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4.4.1. CLR-transform vs untransformed (raw) data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compositional data, the Aitchinson geometry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itchison, 19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native vector space geometry. The use of compositional data usu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ccurs outside of its native vector space through a choice of log-ratio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ross-valida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astie et al., 200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resulting models are then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inductively predict either continuous (e.g. the concentration of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ement) or discrete (e.g. types of rocks) labels. The prediction results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 assessed for accuracy through yet another dataset that does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verlap with the training and cross-validation datasets. For our purpos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pervised machine learning algorithms that are capable of regressio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4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nsformations on the data, such that the resulting vector space i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appropriate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uclidean. Outside of machine learning, this transformation tradition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acilitates the use of multivariate analysis techniques, much of which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iginally built for the Euclidean geometry (e.g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itchison, 19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-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ky and de Caritat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For machine learning algorithms, if the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thms do not explicitly require properties of any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geometry (e.g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near transformations), then leaving the data in its native vector spac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problematic. To use a consistent set of training data for machi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arning algorithms, we chose to transform the feature portion of the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i.e. major and minor elements) using the CLR transformation,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moves the range restriction of the Aitchison geometry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Aitchison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 CLR transformation has been used with success when fo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owed by traditional multivariate geochemical data analysis routines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ase of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and de Caritat (2019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other similar studies (e.g.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Grunsky, 20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et al., 20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arris et al., 20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hen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the process discovery routine contains an application of princip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onent analysis (PCA), which is an algorithm that also belong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chine learning (depending on its application and purpose). For the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asons, we follow this established data-preprocessing conven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Grunsky, 20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et al., 20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arris et al., 20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hen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and de Caritat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and also make use of the CL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nsformation for a portion of this study. In the CLR transformation,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2"/>
      </w:tblGrid>
      <w:tr>
        <w:trPr>
          <w:trHeight w:hRule="exact" w:val="950"/>
        </w:trPr>
        <w:tc>
          <w:tcPr>
            <w:tcW w:type="dxa" w:w="5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mpositions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::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re divided by the geometric mean of the vector, i.e.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  <w:p>
            <w:pPr>
              <w:autoSpaceDN w:val="0"/>
              <w:tabs>
                <w:tab w:pos="546" w:val="left"/>
                <w:tab w:pos="676" w:val="left"/>
                <w:tab w:pos="1140" w:val="left"/>
                <w:tab w:pos="1946" w:val="left"/>
                <w:tab w:pos="2036" w:val="left"/>
                <w:tab w:pos="2186" w:val="left"/>
                <w:tab w:pos="2836" w:val="left"/>
                <w:tab w:pos="3066" w:val="left"/>
                <w:tab w:pos="3156" w:val="left"/>
              </w:tabs>
              <w:autoSpaceDE w:val="0"/>
              <w:widowControl/>
              <w:spacing w:line="402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or sampl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CL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¼ </w:t>
            </w:r>
            <w:r>
              <w:tab/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::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D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ffiffiffiffiffiffiffiffiffiffiffiffiffi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and subsequently, a logarithm is taken of the ratios, i.e.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"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ln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 xml:space="preserve">j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g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j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:::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n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 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 xml:space="preserve">j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g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j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#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In the machine learning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text, whether this type of data preprocessing (or any other form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 engineering) is warranted depends on its impacts on the predi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ve modelling performanc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Karpatne et al.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 this study,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ses the performance of machine learning algorithms using two parall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s, one that employs the CLR transformation to engineer featur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itable for Euclidean-geometry aware algorithms, and one without i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re are many supervised regression algorithms. Algorithm sele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 is based on many factors, such as (a) computation time, (b)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sity including feature space density, (c) bias-variance trade-off, (d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nction complexity, (e) feature space dimensionality, (f) inpu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on noise, and (g) feature interactions. An experimental appro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often used to maximise some combination of factors. Prediction err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 be interpreted through the bias, variance and noise model. The bias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endency of the model to default to some class label. The vari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auges the relative change in the model output given a change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's input. The noise is the portion of prediction error that is nei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ias nor variance. The total prediction error is the quadrature sum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ee sources of errors. Algorithms generally exhibit different behaviou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erms of their bias and variance, and it might be desirable to tra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me bias for a greater reduction in variance in a particular context.</w:t>
      </w:r>
    </w:p>
    <w:p>
      <w:pPr>
        <w:autoSpaceDN w:val="0"/>
        <w:autoSpaceDE w:val="0"/>
        <w:widowControl/>
        <w:spacing w:line="208" w:lineRule="exact" w:before="2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k-nearest neighbors algorithm (KNN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over and Hart, 196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x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nd Hodges, 195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for regression is a non-parametric method that use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ighboring training samples in feature space (a hyperparameter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) to construct a consensus (by averaging) that is used to estim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known targets that fall within the neighborhood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Kotsiantis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0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Witten and Frank, 200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KNN algorithm utilises a sequenc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eps: (a) evaluate the feature space distance between a target and each</w:t>
      </w:r>
    </w:p>
    <w:p>
      <w:pPr>
        <w:autoSpaceDN w:val="0"/>
        <w:autoSpaceDE w:val="0"/>
        <w:widowControl/>
        <w:spacing w:line="308" w:lineRule="exact" w:before="19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ining sample (e.g. Euclidean distanc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</w:p>
    <w:p>
      <w:pPr>
        <w:autoSpaceDN w:val="0"/>
        <w:tabs>
          <w:tab w:pos="3110" w:val="left"/>
          <w:tab w:pos="3270" w:val="left"/>
          <w:tab w:pos="3276" w:val="left"/>
          <w:tab w:pos="4100" w:val="left"/>
        </w:tabs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rics are also applicable); (b) the closes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ata points are selected and; 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s 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ffiffiffiffiffiffiffiffiffiffiffiffiffiffiffiffiffiffiffiffiffiffiffiffiffiffi 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P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lthough other</w:t>
      </w:r>
    </w:p>
    <w:p>
      <w:pPr>
        <w:autoSpaceDN w:val="0"/>
        <w:autoSpaceDE w:val="0"/>
        <w:widowControl/>
        <w:spacing w:line="208" w:lineRule="exact" w:before="2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c) the average of these data points is the prediction for the target. Lar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ay lead to model ov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ting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astie et al., 200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reases the prediction variance.</w:t>
      </w:r>
    </w:p>
    <w:p>
      <w:pPr>
        <w:autoSpaceDN w:val="0"/>
        <w:autoSpaceDE w:val="0"/>
        <w:widowControl/>
        <w:spacing w:line="210" w:lineRule="exact" w:before="0" w:after="1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astic-Net is a regularised regression method that linearly combin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L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enalties of the lasso (least absolute shrinkage and sele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erator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antosa and William, 198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ibshirani, 199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and rid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Tikhonov regularisation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ikhonov, 194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lgorithms, respectively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Zou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22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i.e. using raw data). </w:t>
      </w:r>
      <w:r>
        <w:tab/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nd Hastie, 200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Elastic-Net's objective function is: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4.2. Machine learning algorithms and work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ow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employ a range of algorithms, some of which are geometry aw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employ Euclidean metrics, while others are completely unawar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feature space geometry. The prediction targets (i.e. trace element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 predicted) are not transformed, as they are not part of the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ace. If the features encode characteristics of rocks, which also differ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ock type, then the machine can identify these differences and their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tionships that can be used for predictive modelling. Whether the choi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embedding vector space (and therefore the log-ratio tran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mation) is appropriate should be evaluated empirically using per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ce metric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Gu et al.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 this study, we adopt two perform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rics, the co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of determination (CoD or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to assess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ting, and the median absolute prediction error (MAPE) to assess typ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on performance. MAPE is more robust to outliers compared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D metric.</w:t>
      </w:r>
    </w:p>
    <w:p>
      <w:pPr>
        <w:autoSpaceDN w:val="0"/>
        <w:autoSpaceDE w:val="0"/>
        <w:widowControl/>
        <w:spacing w:line="196" w:lineRule="exact" w:before="12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wo major types of machine-learning algorithms are suitable for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5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4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S.E. Zhang et al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0" w:after="0"/>
              <w:ind w:left="192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5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rti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ial Intelligence in Geosciences 2 (2021) 60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75</w:t>
            </w:r>
          </w:p>
        </w:tc>
      </w:tr>
      <w:tr>
        <w:trPr>
          <w:trHeight w:hRule="exact" w:val="298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at are closest to the regression hyperplane within a boundary region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16" w:after="0"/>
        <w:ind w:left="0" w:right="18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by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ε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objective function measures the L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orm of the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s and the margin, which is the sum of the Euclidean distanc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ween the hyperplane and data points outside of the boundar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ltiplied by a paramet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Increas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motes an increasingly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lex model. As SVM only uses support vectors, it can automatic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gnore some outliers. The kernel of SVMs is another algorithm hy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ameter and many parametric functions can be used, includ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ghl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ible radial basis functions (RBFs)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cision trees ar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chart-like hierarchical structures that parti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rees recursively. Internal nodes represent features, branches re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nt decision rules, and each leaf represents an outcome. This algorith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arns to partition the data based on feature values.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chart-lik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ructure is easy to interpret and visualise. The decision rule to split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de is based on a metric to maximise some notion of the differ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ween the resulting leaves. For regression, the mean squared err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ric can be used to measure the goodness o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of the leaf to its su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ounding samples. The depth of the tree is a hyperparameter. Deci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ees are weak regressors in the sense that they regress above chance, b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t substantially. It is possible to convert a weak regressor into a stro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e by using various statistical approaches, such as ensemble method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o, 199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Breiman, 1996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1996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Kotsiantis, 20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reund and Scha-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pire, 199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agi and Rokach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if each weak regressor is better th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random guess. Random forest is a type of bagged decision tree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tigates the noise sensitivity of individual trees by constructing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semble of trees and averaging the output, as long as the trees are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related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o, 199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removal of correlation between individu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ees is via sampling of random subsets of features (e.g. bootstrap sa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ling). This leads to better model performance than decision tree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l because the model variance is reduced but without introduc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ditional bias. The maximum amount of features per tree, the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ees, and the minimum number of samples per split are model hy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ameters in addition to the tree depth parameter that is inherited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cision trees. AdaBoost can use decision trees as a base weak regress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in this form, is a boosted decision tree that uses adaptive boos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reund and Schapire, 199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which combines the output of weak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essors into a weighted sum that represents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 output. Adapt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ccurs by adjusting weights of subsequent regressors according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ror of the current prediction to focus on cases that are more di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l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ate of adaptation and the number of trees are model hy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ameters. Tree-based methods do not assume feature space geometry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ultilayer perceptron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 (MLP) is a class of feedforward art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neural network, which is a collection of connected nodes (ar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rons) that loosely resemble biological brain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astie et al., 200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nections between the neurons transmit real numbers to other neur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he output of each neuron is a nonlinear function of the sum of i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puts (similar to the activation potential in biological neurons)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nections and the neuron outputs are typically weighted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ights are adjusted through experience. Neurons activate according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me function, which may exhibit a threshold or maybe linear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Hastie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et al., 200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Neurons are usually connected layer-wise and each lay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s a different transformation on their inputs. It is possible for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44"/>
        <w:ind w:left="178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Model parameters used in the grid sear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68" w:type="dxa"/>
      </w:tblPr>
      <w:tblGrid>
        <w:gridCol w:w="5211"/>
        <w:gridCol w:w="5211"/>
      </w:tblGrid>
      <w:tr>
        <w:trPr>
          <w:trHeight w:hRule="exact" w:val="260"/>
        </w:trPr>
        <w:tc>
          <w:tcPr>
            <w:tcW w:type="dxa" w:w="9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41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0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rameter Grid</w:t>
            </w:r>
          </w:p>
        </w:tc>
      </w:tr>
      <w:tr>
        <w:trPr>
          <w:trHeight w:hRule="exact" w:val="2418"/>
        </w:trPr>
        <w:tc>
          <w:tcPr>
            <w:tcW w:type="dxa" w:w="9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20" w:right="432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VM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72" w:lineRule="exact" w:before="340" w:after="0"/>
              <w:ind w:left="120" w:right="14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Elastic-Net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Random </w:t>
            </w:r>
            <w:r>
              <w:br/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orest</w:t>
            </w:r>
          </w:p>
          <w:p>
            <w:pPr>
              <w:autoSpaceDN w:val="0"/>
              <w:autoSpaceDE w:val="0"/>
              <w:widowControl/>
              <w:spacing w:line="156" w:lineRule="exact" w:before="35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aBoost</w:t>
            </w:r>
          </w:p>
          <w:p>
            <w:pPr>
              <w:autoSpaceDN w:val="0"/>
              <w:autoSpaceDE w:val="0"/>
              <w:widowControl/>
              <w:spacing w:line="156" w:lineRule="exact" w:before="18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LP</w:t>
            </w:r>
          </w:p>
        </w:tc>
        <w:tc>
          <w:tcPr>
            <w:tcW w:type="dxa" w:w="41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56" w:after="0"/>
              <w:ind w:left="206" w:right="144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k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1, 2, 4, 6}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10, 50, 100, 150, 200, 250, 300, 350, 400, 450, 500, 750,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},</w:t>
            </w: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 xml:space="preserve"> ε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0.00001, 0.0001, 0.001, 0.01, 0.1, 0.5, 1.0}, kernel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{linear, RBF}</w:t>
            </w:r>
          </w:p>
          <w:p>
            <w:pPr>
              <w:autoSpaceDN w:val="0"/>
              <w:autoSpaceDE w:val="0"/>
              <w:widowControl/>
              <w:spacing w:line="172" w:lineRule="exact" w:before="90" w:after="0"/>
              <w:ind w:left="20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atio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.1, .5, .7, .9, .95, .99, 1}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semble siz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500; maximum depth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5, 4, 3, 2, 1, unlimited};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aximum number of features is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1, 2, 3, 4, 5}; minimum number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f samples for a split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2, 3, 4}; minimum number of samples for a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af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1, 2, 3}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arning rat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, number of 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rs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0, base 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cision tree with maximum depth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0, 2, 4, 6} </w:t>
            </w:r>
            <w:r>
              <w:br/>
            </w: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α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0.001, 0.01, 0.1, 1.0}, activation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identity, logistic, tanh,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lu}, learning rat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{constant, inverse scaling, adaptive}</w:t>
            </w:r>
          </w:p>
        </w:tc>
      </w:tr>
    </w:tbl>
    <w:p>
      <w:pPr>
        <w:autoSpaceDN w:val="0"/>
        <w:autoSpaceDE w:val="0"/>
        <w:widowControl/>
        <w:spacing w:line="222" w:lineRule="exact" w:before="172" w:after="0"/>
        <w:ind w:left="17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quared error for regression). Backpropagation computes the gradien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objective function concerning the weights of the network for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ining example by using the chain rule, iterating over each layer at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me. It allows the weights to be updated following a gradient desc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roach to minimize the objective func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Curry, 194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Lemar</w:t>
      </w:r>
      <w:r>
        <w:rPr>
          <w:rFonts w:ascii="AdvP4C4E59" w:hAnsi="AdvP4C4E59" w:eastAsia="AdvP4C4E59"/>
          <w:b w:val="0"/>
          <w:i w:val="0"/>
          <w:color w:val="0A7FAC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echal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Rosenblatt, 196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Rumelhart et al., 198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MLPs are capabl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inguishing data that are not linearly separabl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Cybenko, 198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re are several hyperparameters including the following: activ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is the type of mathematical function used to activate the hidd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 layers and could include the identity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the logist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gmoid function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=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the hyperbolic tangent fun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an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the rec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linear unit function (relu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¼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a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; the L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norm-based regularisation parameter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α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hich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uned to balance the model bias and variance; and the learning r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ameter, which can be constant, decreased over each time step using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wer function (invscaling), and adaptive, which keeps the learning r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 the initial constant rate until the loss function ceases to decrease,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point, the learning rate is decreas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-fold. MLP does not a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me any feature space geometry.</w:t>
      </w:r>
    </w:p>
    <w:p>
      <w:pPr>
        <w:autoSpaceDN w:val="0"/>
        <w:autoSpaceDE w:val="0"/>
        <w:widowControl/>
        <w:spacing w:line="210" w:lineRule="exact" w:before="0" w:after="6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 selection and tuning for supervised machine-learning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ithms are usually accomplished through cross-validation, which is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ut-of-sample testing technique. In cross-validation, the dataset is spl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o several non-overlapping sets, the larger of which is the trai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set that is used to train the models. Then the remainder valid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set is used to pr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 the prediction performance of the model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odel hyperparameters are adjusted. Subsequently, the model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-trained and re-validated to optimize the hyperparameters. Issues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excessive model variance and selection bias are minimised throug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process. In most machine learning applications, either 5- or 10-f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23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1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ross-validatio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commended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5-fold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ross-validation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08" w:lineRule="exact" w:before="0" w:after="250"/>
        <w:ind w:left="178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ferred as it minimised computation time, especially where predi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curacy is within acceptable level depending on the objectives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udy or applica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Zhang et al., 199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n et al., 200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We use a gri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arch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combined with 5-fold cross-validation to determin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st algorithms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signals to recurrently travel the same network multiple times in other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rt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ial neural network designs, although the feedforward designs ar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5. Resul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ngle-pass. Ar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neural networks are universal function approx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ators and are extremely useful algorithms in data-rich applic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ch as imag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nd natural language processing. To dat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an increasing number of applications, ar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neural network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able of surpassing human performance in several tasks (e.g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e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Lundervold and Lundervold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An MLP contains a minimu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ree layers of neurons: an input stage; a hidden layer; and an outp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yer, and because of its simplicity, it is a trivial example of ar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ural networks. Input nodes are linearly activated, while the subsequ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yers are nonlinear. The supervised learning technique uses an obje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nction and backpropagation for model training. The objective fun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any metric that evaluates the desirability of the output (e.g. mea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6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06900" cy="57213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72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Regression scatter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ures of a single cross-validation run of Hf using (a) KNN, (b) Elastic-Net, (c) SVM, (d) random forest, (e) AdaBoost, and (f) neural</w:t>
      </w:r>
    </w:p>
    <w:p>
      <w:pPr>
        <w:autoSpaceDN w:val="0"/>
        <w:autoSpaceDE w:val="0"/>
        <w:widowControl/>
        <w:spacing w:line="176" w:lineRule="exact" w:before="16" w:after="256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network regressors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ndomly sampled subsets of data for training and testing, and the resul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each iteration CoD and MAPE are averaged; subsequently, the resul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om the 25 runs are further averaged to produce a single measure of Co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MAPE per element. The MAPE metric is di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lt to interpret a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PE generally scales with the mean elemental concentration. The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e, to compare between different elements, the MAPE metric is c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rted to a dimensionless quantity by dividing it by the mean elemen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centration. The results for algorithm selection 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 tes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shows that the best algorithm generally varies depending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ement being predicted. AdaBoost and random forest are two of the b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forming algorithms across all elements. In the past, for a similar tas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consisted of the prediction of Au using geochemical data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Rodri-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guez-Galiano et al. (2014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ed that the random forest algorithm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ry powerful for mineral potential modelling and outperforms logist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ression when used in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tasks. A ben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 of the tree-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aches (such as random forest and AdaBoost) is that they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corporate non-numerical and categorical data as features and theref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ve methods based on them can be easily extended to inclu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riptive geology, mineralogy and a range of other types of evidence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7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06900" cy="23482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348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50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Results of the algorithm selection and performance assessment, as measured using the coef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ient of determination (CoD), of all trace elements. The best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machine learning algorithms are shown for each element.</w:t>
      </w:r>
    </w:p>
    <w:p>
      <w:pPr>
        <w:autoSpaceDN w:val="0"/>
        <w:autoSpaceDE w:val="0"/>
        <w:widowControl/>
        <w:spacing w:line="240" w:lineRule="auto" w:before="4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06900" cy="52400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240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8" w:after="0"/>
        <w:ind w:left="0" w:right="20" w:firstLine="0"/>
        <w:jc w:val="both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Final results of prediction performance for select elements and their prediction residuals. (a) (c), and (e) shows that the predicted values are very close to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ctual values. (b), (d), and (f) illustrates the distribution of residuals. The corresponding coef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ient of determination (CoD) and median absolute error (MAPE) ar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hown in the scatter plots. For the histograms, distribution median and standard deviation (STD) are shown.</w:t>
      </w:r>
    </w:p>
    <w:p>
      <w:pPr>
        <w:autoSpaceDN w:val="0"/>
        <w:autoSpaceDE w:val="0"/>
        <w:widowControl/>
        <w:spacing w:line="156" w:lineRule="exact" w:before="37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8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4690" cy="14236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1423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7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hanges in prediction performance relative to the all rock-types baseline (as measured by the coef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ient of determination (CoD)) with the removal of each type</w:t>
      </w:r>
    </w:p>
    <w:p>
      <w:pPr>
        <w:autoSpaceDN w:val="0"/>
        <w:autoSpaceDE w:val="0"/>
        <w:widowControl/>
        <w:spacing w:line="176" w:lineRule="exact" w:before="16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f rock. Pb is removed due to its substantial change with rock-type removal, which obscures the trend for all other elements.</w:t>
      </w:r>
    </w:p>
    <w:p>
      <w:pPr>
        <w:autoSpaceDN w:val="0"/>
        <w:autoSpaceDE w:val="0"/>
        <w:widowControl/>
        <w:spacing w:line="240" w:lineRule="auto" w:before="4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3420" cy="14084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1408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8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hanges in prediction performance relative to the all rock-types baseline (as measured by the median absolute error (MAPE)) with the removal of each type</w:t>
      </w:r>
    </w:p>
    <w:p>
      <w:pPr>
        <w:autoSpaceDN w:val="0"/>
        <w:autoSpaceDE w:val="0"/>
        <w:widowControl/>
        <w:spacing w:line="176" w:lineRule="exact" w:before="14" w:after="258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f rock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me noise to quantised data may be effective to increase the predi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ance. However, this remains to be tested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on performance as assessed through the CoD alone does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veal the quality of prediction residuals. Ideal prediction residua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uld feature a minimum standard deviation, and where there are n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malies expected, the distribution should be symmetric. As predi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iduals approach this ideal, the prediction results are more useful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ional mapping or large-scaled block modelling, as the baseline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ochemical anomalies is increased. The histograms of prediction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duals most often show the asymmetric distribution and are (approx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tely) independently distributed with a relatively uniform variance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ndard devia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Deviation from the normal distribution re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nts geochemical variation that is unexplained by the model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atter clouds for each predicted element do not exhibit strong bias (e.g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o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 rotation relative to the perfect prediction line). The sta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rd deviation generally varies on a per-element basis (e.g. Zn and S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on residuals are similar, but the concentration of Zn is on aver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tantially higher than Sc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96" w:lineRule="exact" w:before="374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2. 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uence of rock type on prediction performance</w:t>
      </w:r>
    </w:p>
    <w:p>
      <w:pPr>
        <w:autoSpaceDN w:val="0"/>
        <w:autoSpaceDE w:val="0"/>
        <w:widowControl/>
        <w:spacing w:line="210" w:lineRule="exact" w:before="208" w:after="30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of rock type on prediction performance is important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derstand whether particular rock types (e.g. volcanic rocks)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rimental to the overall prediction performance. This in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vides a basis to determine the generalisability of the method propo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study to new environments. A combination of MAPE and CoD w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d to monitor prediction performance changes relative to the remov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various rocks in the studied magmatic suites, again using 5-fold cross-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06900" cy="23152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315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9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a) Mean of the coef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ient of determination (CoD) compared between training data that employed the CLR transformation and without CLR transformation.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(b) Mean of the median absolute error (MAPE) compared between training data that employed CLR transformation and without CLR transformation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9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4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S.E. Zhang et al.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8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6. Discussion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9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rti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ial Intelligence in Geosciences 2 (2021) 60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75</w:t>
            </w:r>
          </w:p>
        </w:tc>
      </w:tr>
      <w:tr>
        <w:trPr>
          <w:trHeight w:hRule="exact" w:val="322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alidation and with 50 randomly generated train-test splits of the dataset.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8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hanges in MAPE and CoD were measured by using the net change of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se performance metrics against a baseline using all rock types (i.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D per rock type removed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D of all rocks). A positive change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cates an improvement with the removal of a rock type and vice vers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s. 8 and 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Elements such as Sc show improved prediction per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ce when gabbro is removed from the magmatic suites, while T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ws a decline in prediction when rhyolite is removed. Some elem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w similar compatibility in various rocks based on their geochem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, that is, the chalcophile (e.g. Cu and Zn) and lithophi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ments in m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rocks (e.g. Ba). The lithophile elements include: Ba, Hf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b, Rb, Sc, Sr, Th, U, V, Y, Zr, and the lanthanides or rare earth element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highest prediction performance variability occurs in felsic rocks (e.g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hyolite). The removal of rhyolite substantially decreases the abilit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 some elements, primarily in the lanthanides (Yb, Tm, Dy, Ho, 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d, Tb and Lu, 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and Sc. The MAPE is not as heavily affected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oD with changes in the rock types. For the MAPE, several elem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Cu, Ba, Sr and Cr) show a consistent change in performance depen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 the rock types removed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96" w:lineRule="exact" w:before="44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3. Impact of CLR-transformation on predictive modelling</w:t>
      </w:r>
    </w:p>
    <w:p>
      <w:pPr>
        <w:autoSpaceDN w:val="0"/>
        <w:autoSpaceDE w:val="0"/>
        <w:widowControl/>
        <w:spacing w:line="210" w:lineRule="exact" w:before="208" w:after="0"/>
        <w:ind w:left="0" w:right="5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use of log-ratio transformations is standard practice in mult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ate compositional data analysis, to remove the data closure effect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roduces spurious negative correlations between component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itch-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ison, 19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and de Caritat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 this case, multivari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alyses of compositional data (e.g. correlation matrices) are unreli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untransformed data exhibiting effects of closure, because mult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ate analysis techniques such as principal component analysis assu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Euclidean geometry for the feature space. However, this may not b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se for many machine learning algorithms both theoretically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mpirically. For example, neural networks and tree-based methods d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t assume Euclidean geometry, or the existence of geometry altogeth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general. Transformation of data for data pre-processing or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gineering for these algorithms should strictly serve to increase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ctive modelling performance objectively. However, SVM, KN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astic-Net algorithms can use the Euclidean distance metric fo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ting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points (although other distance metrics are possible, e.g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Lin and Ye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 empirical effect of data closure is unclear for any of the m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ine learning algorithms in our application. In this study, we took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erimental approach to understand the effects of the CLR tran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mation on the performance of machine learning algorithms.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ted two sets of testing results, one with CLR transformatio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e without using two parallel wor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s (each with its own algorith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ection,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ting and cross-validation, independent from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ther), and subsequently compared them on a per-element basi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 is clear that for the machine learning algorithms that were appli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study, there is no statistically relevant difference between the resul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measured using both the CoD and MAPE metrics. In addition, the me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standard deviations of the averaged prediction residuals across 50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uns are essentially indistinguishable. Potential deleterious effect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osed feature space, such as negative predictions were not observed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owever, for the application of the proposed technique for geochem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omaly detection (e.g. for prospectivity mapping), even negative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ction results are suitable and appropriate, as we would only make u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prediction residuals (predicted minus actual), not the predic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antities themselves, which are not useful. In the case of spatially u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ware algorithms (e.g. most tree-based methods), there are no know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n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s to using log-ratio transformations as a data pre-processing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ature engineering method. Instead, as log-ratio transformation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able to handle missing data, using log-ratio transformations neces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te uses of imputation that may not be warranted in all contexts.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atially aware algorithms, the validity of log-ratio transformations,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the CLR transformation as a data pre-processor or feature enginee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 requires a per-application investigation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0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12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on performance as measured by the MAPE exhibits a somew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t trend than that of the CoD as a function of rock-types remov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 this case, the MAPE metric is more indicative of change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on performance in a manner that is more robust to outliers th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oD metric. No single type of rock seems to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ly affec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PE across a range of elements. However, several elements such as Ba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r and Cr are more affected by the removal of rock types, particular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altic rocks. This may be due to the large proportion of m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rock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atabase and the existence of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relationships between Ba, S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Cr, and major and minor elements inside m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rocks. Such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tionships are lost with the subtraction of m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rock types. The elem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were predicted with the lowest CoD typically have a low conc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tion (e.g. Th, U and Pb), which suggests that instrumental dete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mits play a major role in the prediction performance at low conc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tion levels. In addition, the mobility of Pb may also play a role in it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sense, increases in the quality of the models (higher explanato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wer models, e.g. a higher CoD) increases the baseline of geochem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malies. In effect, a higher quality (more predictive) model render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ochemical anomalies more selective and less noisy. Therefore, to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le to predict any element of interest as accurately as possible i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in consideration to increasing the targeting selectivity of prospectiv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ps. A higher-quality model is capable o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ing out som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ional variability of an element of interest that are not associate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tentially interesting geochemical anomalies.</w:t>
      </w:r>
    </w:p>
    <w:p>
      <w:pPr>
        <w:autoSpaceDN w:val="0"/>
        <w:autoSpaceDE w:val="0"/>
        <w:widowControl/>
        <w:spacing w:line="210" w:lineRule="exact" w:before="0" w:after="1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om the results, it is clear that the proposed methodology can predi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range of trace elements with excellent accuracy, such as the lanthanid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measured by both the CoD and MAP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s. 4 and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ree-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 in comparison to the PCA-based approach have several adva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ges, which aside from being able to incorporate categorical featur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e.g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arris et al., 20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are also highly capable of capturing featur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7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oor prediction performance. Despite the many sources of data resulting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teractions,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speciall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onlinear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eatur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teractions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il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om multiple sampling and analytical methods that were followed ov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veral decades, the legacy data is useful for predictive modelling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hod development, in addition to its primary value for understan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gneous systems. The variability introduced by this type of data does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ear to hinder the machine learning algorithms in their abilit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tract high-dimensional patterns (e.g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is is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vious methodologies rely on high-quality data that are fully doc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ed and vetted for mapping and modelling (e.g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et al., 20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;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arris et al., 20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hen et al.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and de Caritat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chine learning algorithms are different from traditional approaches i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suming any geometry of the feature space. In this sense, the tree-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ach in comparison to the PCA-based approach is more general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re capable and should generally exhibit a higher explanatory power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distinction should be more prominent where the feature interac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increasingly nonlinear, such as in geological samples that may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ghly non-stoichiometric (volcanic glasses, highly altered clays, etc.).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ing a variety of machine learning algorithms over a parameter grid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posed methodology can automatically produce models that do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sume linear or even parametric elemental interactions, and the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ction residuals can be used instead of linear regression residuals against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regard, that the variability of the training data may be an asset, as 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ncipal component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equent predictive models are more generalizabl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Therrien and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Doyle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yontai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hen et al., 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A high performance (e.g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uracy) alone is not indicative of a predictive model or even an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thm's performance in a different setting.</w:t>
      </w:r>
    </w:p>
    <w:p>
      <w:pPr>
        <w:autoSpaceDN w:val="0"/>
        <w:autoSpaceDE w:val="0"/>
        <w:widowControl/>
        <w:spacing w:line="196" w:lineRule="exact" w:before="23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6.2. Implications for regional resource exploration</w:t>
      </w:r>
    </w:p>
    <w:p>
      <w:pPr>
        <w:autoSpaceDN w:val="0"/>
        <w:autoSpaceDE w:val="0"/>
        <w:widowControl/>
        <w:spacing w:line="210" w:lineRule="exact" w:before="208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re are many knowledge- and data-driven approaches to crea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spectivity maps, all of which invariably try to contextualise elemen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tributions as either part of normal regional variability or someth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requires further investigation, such as a mineral deposit. 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tablished method of generating prospectivity maps using compo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al data and multivariate analysis relies on three key sequential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edures: (a) a PCA-based method to extract linear combination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ments that co-vary; (b) a regression-based analysis of residuals of e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ments of interest (e.g. an indicator or deposit-vectoring element) again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dominant principal components to determine residuals; and (c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reating a map of regression residual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Grunsky, 20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and de Caritat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fundamental logic for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ach and other similar approaches relies on the idea that m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ations of stoichiometry are related to lithological variability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ondary processes, and if these processes do not adequately expla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ccurrence of a particular element of interest, then it is possible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processes that are under-sampled (except noise) may be responsi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potentially interesting targets for further explora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Grunsky, 20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;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arris et al., 20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hen et al., 20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runsky and de Caritat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gh residuals of the regression of these elements against the princip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onents form spatially coherent patterns, then the patterns are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kely to be associated with a physical process instead of sampling nois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approach, PCA serves several overlapping roles that inclu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mensionality reduction of the high-dimensional geochemical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ace (into key linear combinations of features) and highlighting ke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oichiometric variability in the data (that are interpreted to be assoc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ed with sample mineralogy changes). However, in this approach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quality of the prospectivity map is entirely limited by the amoun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ochemical variability that the selected principal components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lain. This is because the extent to which regression residuals repres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malies highly depends on the explanatory power of the princip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onents, which provides a regional geochemical baseline model. I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1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06900" cy="3602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60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0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Elemental concentration and the prediction residual maps for Zr, (a) and (b), Ce, (c) and (d) and Ni, (e) and (f), respectively. The black lines are national</w:t>
      </w:r>
    </w:p>
    <w:p>
      <w:pPr>
        <w:autoSpaceDN w:val="0"/>
        <w:autoSpaceDE w:val="0"/>
        <w:widowControl/>
        <w:spacing w:line="176" w:lineRule="exact" w:before="14" w:after="0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borders (Mozambique to the east, Zimbabwe to the north, Botswana to the west and South Africa to the south). This region is dominated by the volumetrically minor</w:t>
      </w:r>
    </w:p>
    <w:p>
      <w:pPr>
        <w:autoSpaceDN w:val="0"/>
        <w:autoSpaceDE w:val="0"/>
        <w:widowControl/>
        <w:spacing w:line="176" w:lineRule="exact" w:before="16" w:after="256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high-Ti suite of Karoo magmatic rocks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lementation, all of the algorithm selection, model tuning and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ction performance pr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ng, to mapping are automated within a sing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. In addition, the objectivity of the resulting prospectivity map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increased, because there is no need to interpret intermediary resul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i.e. the stoichiometry and meaning of principal components). Howev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does result in a loss of sci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insight into the geological proces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may be operating in the sampled region if the prospectivity map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t further interpreted after their generation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nce the prediction accuracy as measured by the CoD is satisfacto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a range of trace element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and the prediction residual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mmetrical for most element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it is possible to use the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ach to generate regional prospectivity maps. However,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text of the Karoo dataset, the data was not originally acquired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ional mapping or prospectivity purposes and as such, much of it do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t follow a systematic grid-based sampling and mapping-associ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quality control and quality assurance. Unlike some of the large igneo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vinces such as the platinum group elements- (PGE) rich rocks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ushveld Igneous Complex, there are no known economic mineralis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Karoo large igneous province. Ni-su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 mineralisation is found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Insizwa (or Mount Ayliff) Complex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Maier et al., 200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Marsh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0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However, at present, the Insizwa Complex mineralisation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-economic. Therefore, all trace elements were given equal atten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no economic mineralisation hotspots were detected in this cur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udy. This does not mean that there is no probability of mineralisatio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data. The maps suggest that the prediction residuals, compar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iginal elemental distribution maps, exhibit less spatial variabi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is is precisely the result expected if, for a trace element, so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rtion of its variability is explained by rock-forming processes. In 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ords, the remainder of the variability seen on the residual maps is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kely to be true geochemical anomalies. In the residual maps, it is m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asier to attribute localised variability to one or a few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data poi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ed to that of the elemental distribution map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ample, in the Zr residuals map and compared to the Zr concentr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p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0), the variability near the centre of the Zr concentration ma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ar the tri-national border is substantially attenuated in the Zr residua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p. This illustrates that the observed local variation in Zr concentr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 be largely explained by changes in the rock-forming elements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amples and the amount of anomalous concentration of Zr in this reg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substantially smaller than observed changes in Zr concentratio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ilarly, within the coverage of the data, for the entire Zr maps, much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oncentration variability are non-anomalous. For the Ce and Ni map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the detected amount of geochemical anomaly is far small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n suggested by the concentration maps. This suggests that relativ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areal mean of elemental concentrations, the machine lear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diction of trace element concentrations provide a m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gher geochemical baseline, against which the strengths of geochem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malies can be measured. Such detected geochemical anomalies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pped or used as evidence layers to assist with targeting for exploratio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tential in magmatic rocks of the Karoo since the data used in this study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urposes.</w:t>
      </w:r>
    </w:p>
    <w:p>
      <w:pPr>
        <w:autoSpaceDN w:val="0"/>
        <w:tabs>
          <w:tab w:pos="5380" w:val="left"/>
        </w:tabs>
        <w:autoSpaceDE w:val="0"/>
        <w:widowControl/>
        <w:spacing w:line="210" w:lineRule="exact" w:before="0" w:after="12"/>
        <w:ind w:left="0" w:right="3888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sparse and mostly limited to outcrops. It is possible to visualise subset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results for a qualitative interpretation. To demonstrate the use of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7. Conclu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ethod for mapping, we created maps of element distributions and of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ediction residuals for basaltic samples in an area with goo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verage using an RBF interpolator at a grid size of ~8.5 km to cre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p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RBF interpolation is similar to dual kriging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Horowitz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et al., 199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and is suitable where the sample coverage is highly vari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tewart et al., 20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can provide reliable result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Yamamoto, 200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, the results should be taken qualitatively given the limitation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12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sectPr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cover elemental associations to determine a geochemical baseline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maly detection. We have demonstrated that this process can be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-driven and automated. The seco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ing is that the propo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hod is capable of using raw data, instead of log-ratio transform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, both for algorithms that are aware and unaware of the feature spa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ometry. Indeed, performing such a transformation as part of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processing leads to no statistically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 change in the per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ce of the method across two performance metrics. By corollary,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lies that the new wor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 can be easily integrated with a tradi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ochemical prospectivity mapping wor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, and either as a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cessor to increase the baseline for anomalies before multivari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ling (data transformation, principal component analysis, comp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nt interpretation, regression of elements of interest against comp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nts and mapping) or as a replacement for multivariate modelling i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rget can be expressed as a combination of predictable elements (e.g.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ce element that is an indicator or vector to deposit). Used as a data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cessor, the resulting prediction residuals, unlike compositional data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not strictly positive and do not exhibit closure, and therefore may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d directly for additional multivariate modelling if necessary (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lore regional patterns). A third implication is that the approach do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t assume the existence of stoichiometry in the data (minerals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amples) and therefore, works equally well for volcanic rocks as we ha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monstrated here. The proposed approach works well considering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original data was unintended for predictive modelling and mapp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at we do not restrict the data to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rock types. Qualita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ps using the prediction residuals compared to those of the elemen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tributions show an increase in the baseline of geochemical anomali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ast ben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of the proposed approach is that machine learning 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orithms ben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 from training using data that exhibits some variabilit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ch as variability introduced by sampling and analytical methods. Giv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the proposed method works with legacy data that is multip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urced, applying this new method to high-quality prospectivity mapp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uld meet or exceed the performance observed in this study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17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itchison, J., 1982. The statistical analysis of compositional data. J. R. Stat. Soc. Series B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n, S., Liu, W., Venkatesh, S., 2007. Fast cross-validation algorithms for least square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4 (2), 13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https://doi.org/10.1111/j.2517-6161.1982.tb01195.x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18" w:right="432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upport vector machine and kernel ridge regression. Pattern Recogn. 40 (8)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154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16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https://doi.org/10.1016/j.patcog.2006.12.01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18" w:val="left"/>
        </w:tabs>
        <w:autoSpaceDE w:val="0"/>
        <w:widowControl/>
        <w:spacing w:line="236" w:lineRule="exact" w:before="0" w:after="0"/>
        <w:ind w:left="17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shwal, L.D., 2021. Sub-lithospheric mantle sources for overlapping southern african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large igneous provinces. S. Afr. J. Geol. 124 (2), 42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4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 xml:space="preserve">https://doi.org/10.25131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sajg.124.002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8" w:right="144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shwal, L.D., Ziegler, A., Truebody, T., Bolhar, R., 2021. Origin of Sr-enriched glassy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picrites from the Karoo large igneous province. Geochemistry, Geophysics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eosystems (G-cubed). ESSOAr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https://doi.org/10.1002/essoar.10503697.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2" w:after="0"/>
        <w:ind w:left="17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Breiman, L., 1996a. Bagging predictors. Mach. Learn. 24 (2), 12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14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18" w:val="left"/>
        </w:tabs>
        <w:autoSpaceDE w:val="0"/>
        <w:widowControl/>
        <w:spacing w:line="318" w:lineRule="exact" w:before="0" w:after="0"/>
        <w:ind w:left="17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Breiman, L., 1996b. Stacked regressions. Mach. Learn. 24 (1), 4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6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Buiter, S.J.H., Torsvik, T.H., 2014. A review of Wilson Cycle plate margins: a role for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antle plumes in continental break-up along sutures? Gondwana Res. 26, 62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653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https://doi.org/10.1016/j.gr.2014.02.00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18" w:val="left"/>
        </w:tabs>
        <w:autoSpaceDE w:val="0"/>
        <w:widowControl/>
        <w:spacing w:line="160" w:lineRule="exact" w:before="0" w:after="0"/>
        <w:ind w:left="178" w:right="576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Burkov, A., 2020. Machine Learning Engineering. True Positive Inc, ISBN 978-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177700546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rranza, E.J.M., 2009. Fractal analysis of geochemical anomalies. In: Carranza, E.J.M.</w:t>
      </w:r>
    </w:p>
    <w:p>
      <w:pPr>
        <w:autoSpaceDN w:val="0"/>
        <w:autoSpaceDE w:val="0"/>
        <w:widowControl/>
        <w:spacing w:line="158" w:lineRule="exact" w:before="2" w:after="0"/>
        <w:ind w:left="41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Ed.), Handbook or Exploration and Environmental Geochemistry, vol. 11. Elsevier</w:t>
      </w:r>
    </w:p>
    <w:p>
      <w:pPr>
        <w:autoSpaceDN w:val="0"/>
        <w:autoSpaceDE w:val="0"/>
        <w:widowControl/>
        <w:spacing w:line="158" w:lineRule="exact" w:before="0" w:after="0"/>
        <w:ind w:left="17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uneanu, O., Wopfner, H., Eriksson, P.G., Cairncross, B., Rubidge, B.S., Smith, R.M.H.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cience, pp. 8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https://doi.org/10.1016/S1874-2734(09)70008-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41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Hancox, P.J., 2005. The Karoo basins of south-central Africa. J. Afr. Earth Sci. 43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hen, L., Wang, L., Miao, J., Gao, H., Zhang, Y., Yao, Y., Bai, M., Mei, L., He, J., 2020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), 21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5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https://doi.org/10.1016/j.jafrearsci.2005.07.00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41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view of the application of big data and art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ial intelligence in Geology. J. Phys.</w:t>
      </w:r>
    </w:p>
    <w:p>
      <w:pPr>
        <w:autoSpaceDN w:val="0"/>
        <w:tabs>
          <w:tab w:pos="418" w:val="left"/>
        </w:tabs>
        <w:autoSpaceDE w:val="0"/>
        <w:widowControl/>
        <w:spacing w:line="158" w:lineRule="exact" w:before="2" w:after="0"/>
        <w:ind w:left="178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f. Ser. 1684 (1), 01200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https://doi.org/10.1088/1742-6596/1684/1/01200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hen, S., Hattory, K., Grunsky, E.C., 2016. Multivariate statistical analysis of the REE-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ineralization of the maw zone, athabasca basin, Canada. J. Geochem. Explor. 161,</w:t>
      </w:r>
    </w:p>
    <w:p>
      <w:pPr>
        <w:autoSpaceDN w:val="0"/>
        <w:autoSpaceDE w:val="0"/>
        <w:widowControl/>
        <w:spacing w:line="160" w:lineRule="exact" w:before="0" w:after="0"/>
        <w:ind w:left="17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hen, S., Hattori, K., Grunsky, E.C., 2018. Ident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of sandstones above bli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https://doi.org/10.1016/j.gexplo.2015.11.00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418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uranium deposits using multivariate statistical assessment of compositional data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thabasca Basin, Canada. J. Geochem. Explor. 188, 22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3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10.1016/j.gexplo.2018.01.02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4" w:lineRule="exact" w:before="0" w:after="0"/>
        <w:ind w:left="418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hen, Z., Chen, J., Tian, S., Xu, B., 2017. Application of fractal content-gradient metho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for delineating geochemical anomalies associated with copper occurrences in th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Yangla ore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ld, China. Geosci. Front. 8 (1), 18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9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j.gsf.2015.11.01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18" w:val="left"/>
        </w:tabs>
        <w:autoSpaceDE w:val="0"/>
        <w:widowControl/>
        <w:spacing w:line="158" w:lineRule="exact" w:before="0" w:after="0"/>
        <w:ind w:left="178" w:right="432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heng, Q., Agterberg, F.P., Ballantyne, S.B., 1994. The separation of geochemical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omalies from background by fractal methods. J. Geochem. Explor. 51 (2),</w:t>
      </w:r>
    </w:p>
    <w:p>
      <w:pPr>
        <w:autoSpaceDN w:val="0"/>
        <w:autoSpaceDE w:val="0"/>
        <w:widowControl/>
        <w:spacing w:line="158" w:lineRule="exact" w:before="0" w:after="0"/>
        <w:ind w:left="17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heng, Q., Xu, Y., Grunsky, E., 2000. Integrated spatial and spectrum method fo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https://doi.org/10.1016/0375-6742(94)90013-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4" w:lineRule="exact" w:before="0" w:after="2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eochemical anomaly separation. Nat. Resour. Res. 9, 4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10.1023/A:101010982986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0"/>
        <w:gridCol w:w="5210"/>
      </w:tblGrid>
      <w:tr>
        <w:trPr>
          <w:trHeight w:hRule="exact" w:val="296"/>
        </w:trPr>
        <w:tc>
          <w:tcPr>
            <w:tcW w:type="dxa" w:w="2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Funding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32" w:val="left"/>
              </w:tabs>
              <w:autoSpaceDE w:val="0"/>
              <w:widowControl/>
              <w:spacing w:line="158" w:lineRule="exact" w:before="0" w:after="0"/>
              <w:ind w:left="23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heng, Q., 2007. Mapping singularities with stream sediment geochemical data for </w:t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ediction of undiscovered mineral deposits in Gejiu, Yunnan Province, China. O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0"/>
        <w:ind w:left="0" w:right="0"/>
      </w:pP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4" w:lineRule="exact" w:before="0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len Nwaila acknowledges funding from the National Resear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undation (NRF) Thuthuka Grant and from DSI-NRF CIMERA.</w:t>
      </w:r>
    </w:p>
    <w:p>
      <w:pPr>
        <w:autoSpaceDN w:val="0"/>
        <w:autoSpaceDE w:val="0"/>
        <w:widowControl/>
        <w:spacing w:line="198" w:lineRule="exact" w:before="30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08" w:lineRule="exact" w:before="21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that they have no known competin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s or personal relationships that could have appeared to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ork reported in this paper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hin, E.J., Shimizu, K., Bybee, G.M., Monica, E., Erdman, M.E., 2018. On the development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eol. Rev. 32 (1-2), 314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2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https://doi.org/10.1016/j.oregeorev.2006.10.0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4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f the calc-alkaline and tholeiitic magma series: a deep crustal cumulate perspective.</w:t>
      </w: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ver, T., Hart, P., 1967. Nearest neighbor pattern 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. IEEE Trans. Inf. Theor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arth Planet Sci. Lett. 482, 27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8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https://doi.org/10.1016/j.epsl.2017.11.01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urry, H.B., 1944. The method of steepest descent for non-linear Minimisation problems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, 2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https://doi.org/10.1109/TIT.1967.105396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ybenko, G., 1989. Approximation by superpositions of a sigmoidal function. Math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Q. Appl. Math. 2, 25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6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https://doi.org/10.1090/qam/1066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 xml:space="preserve">Deutsch, C.V., Journel, A.G., 1992. Geostatistical Software Library and User's Guide, vol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trol. Signals, Syst. 2 (4), 30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1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https://doi.org/10.1007/BF0255127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4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119. New York, 14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4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Deutsch, C.V., Journel, A.G., 1997. In: GSLIB Geostatistical Software Library and User's</w:t>
          </w:r>
        </w:hyperlink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0"/>
        <w:gridCol w:w="5210"/>
      </w:tblGrid>
      <w:tr>
        <w:trPr>
          <w:trHeight w:hRule="exact" w:val="296"/>
        </w:trPr>
        <w:tc>
          <w:tcPr>
            <w:tcW w:type="dxa" w:w="3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Acknowledgements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71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49" w:history="1">
                <w:r>
                  <w:rPr>
                    <w:rStyle w:val="Hyperlink"/>
                  </w:rPr>
                  <w:t>Guide, second ed. Oxford University Press, New York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2" w:after="0"/>
              <w:ind w:left="0" w:right="2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omingos, P., 2012. A few useful things to know about machine learning. Commun. ACM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8"/>
        <w:ind w:left="0" w:right="0"/>
      </w:pP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would like to thank an anonymous reviewer and Pier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rc Godbout (Geological Survey of Canada) for their enlighte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ments which have greatly improved this paper. Daniel Frederic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right (Geological Survey of Canada) is also thanked. We thank Hu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ang for editorial handling.</w:t>
      </w:r>
    </w:p>
    <w:p>
      <w:pPr>
        <w:autoSpaceDN w:val="0"/>
        <w:autoSpaceDE w:val="0"/>
        <w:widowControl/>
        <w:spacing w:line="198" w:lineRule="exact" w:before="24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Appendix A. Supplementary data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pplementary data to this article can be found online at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hyperlink r:id="rId9" w:history="1">
          <w:r>
            <w:rPr>
              <w:rStyle w:val="Hyperlink"/>
            </w:rPr>
            <w:t xml:space="preserve">https://do </w:t>
          </w:r>
        </w:hyperlink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hyperlink r:id="rId9" w:history="1">
          <w:r>
            <w:rPr>
              <w:rStyle w:val="Hyperlink"/>
            </w:rPr>
            <w:t>i.org/10.1016/j.aiig.2021.11.002</w:t>
          </w:r>
        </w:hyperlink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 xml:space="preserve">Duncan, A.R., Erlank, A.J., Marsh, J.S., 1984. Regional geochemistry of the Karoo igneou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5, 7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https://doi.org/10.1145/2347736.234775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 xml:space="preserve">province. In: Erlank, A.J. (Ed.), Petrogenesis of the Volcanic Rocks of the Karoo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Province, Special Publication 13. Geological Society of South Africa, Johannesburg,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Du Toit, A.L., 1954. In: The Geology of South Africa, third ed. Oliver and Boyd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pp. 35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38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4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Edinburgh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2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gozcue, J.J., Pawlowsky-Glahn, V., Mateu-Figueras, G., Bardel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-Vidal, C., 2003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sometric logratio transformations for compositional data analysis. Math. Geol. 35,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llefsen, K.J., Van Gosen, B.S., 2020. Bayesian Modeling of Non-stationary, Univariate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7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0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https://doi.org/10.1023/A:102381821461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patial Data for the Earth Sciences. U.S. Geological Survey Techniques and Methods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https://doi.org/10.3133/tm7C2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book 7, chap. C24.</w:t>
      </w:r>
    </w:p>
    <w:p>
      <w:pPr>
        <w:autoSpaceDN w:val="0"/>
        <w:tabs>
          <w:tab w:pos="42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Flzmoser, P., Hron, K., 2009. Correlation analysis for compositional data. Math. Geosci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1, 90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https://doi.org/10.1007/s11004-008-9196-y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2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lzmoser, P., Hron, K., Reimann, C., 2009. Principal component analysis for</w:t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98" w:lineRule="exact" w:before="0" w:after="86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References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ositional data with outliers. Environmetrics 20 (6), 62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3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10.1002/env.96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38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dcock, S.W., Spirito, W.A., Garrett, R.G., 2013. Geochemical data management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 xml:space="preserve"> 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issues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d solutions. Geochem. Explor. Environ. Anal. 13, 33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4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10.1144/geochem2011-08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grawal, S., Guevara, M., Verma, S.P., 2008. Tectonic discrimination of basic and</w:t>
      </w:r>
    </w:p>
    <w:p>
      <w:pPr>
        <w:autoSpaceDN w:val="0"/>
        <w:autoSpaceDE w:val="0"/>
        <w:widowControl/>
        <w:spacing w:line="156" w:lineRule="exact" w:before="4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ultrabasic volcanic rocks through log-transformed ratios of immobile trace elements.</w:t>
      </w:r>
    </w:p>
    <w:p>
      <w:pPr>
        <w:autoSpaceDN w:val="0"/>
        <w:autoSpaceDE w:val="0"/>
        <w:widowControl/>
        <w:spacing w:line="242" w:lineRule="exact" w:before="0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t. Geol. Rev. 50 (12), 105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7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https://doi.org/10.2747/0020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6814.50.12.105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3</w:t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13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sectPr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 xml:space="preserve">Freund, Y., Schapire, R.E., 1995. A decision-theoretic generalization of online learning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and an application to boosting. In: Vit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 xml:space="preserve">nyi, P. (Ed.), Second European Conference o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Computational Learning Theory. Springer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G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o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mez-Hern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 xml:space="preserve">ndez, J.J., 1991. A Stochastic Approach to the Simulation of Block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 xml:space="preserve">Conductivity Fields Conditioned upon Data Measured at a Smaller Scale. PhD thesis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Stanford University, California, United States of Americ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ong, Z., Zhong, P., Hu, W., 2019. Diversity in machine learning. IEEE Access 7,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Goodfellow, I., Bengio, Y., Courville, A., 2016. Deep Learning. MIT Pres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432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435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https://doi.org/10.1109/ACCESS.2019.29176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4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oovaerts, P., 1994. Comparative performance of indicator algorithms for modelling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ditional probability distribution functions. Math. Geol. 26 (3), 38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1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doi.org/10.1007/BF0208923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576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runsky, E.C., 2013. Predicting Archaean volcanogenic massive sulphide deposit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otential from lithogeochemistry: application to the Abitibi Greenstone Belt.</w:t>
      </w:r>
    </w:p>
    <w:p>
      <w:pPr>
        <w:autoSpaceDN w:val="0"/>
        <w:autoSpaceDE w:val="0"/>
        <w:widowControl/>
        <w:spacing w:line="242" w:lineRule="exact" w:before="0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eochem. Explor. Environ. Anal. 13, 31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3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 xml:space="preserve">https://doi.org/10.1144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geochem2012-17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runsky, E.C., Mueller, U.A., Corrigan, D., 2014. A study of the lake sediment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eochemistry of the Melville Peninsula using multivariate methods: application fo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edictive geological mapping. J. Geochem. Explor. 141, 1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10.1016/j.gexplo.2013.07.01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runsky, E.C., de Caritat, P., 2019. State-of-the-art analysis of geochemical data for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ineral exploration. Geochem. Explor. Environ. Anal. 20, 21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3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10.1144/geochem2019-03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runsky, E.C., Arne, D., 2020. Mineral-resource prediction using advanced data analytic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nd machine learning of the QUEST-South stream-sediment geochemical data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outhwestern British Columbia, Canada. Geochem. Explor. Environ. Anal. 23 (1)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https://doi.org/10.1144/geochem2020-05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geochem2020-g2054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Gu, A., Sala, F., Gunel, B., R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 xml:space="preserve">, C., 2018. Learning mixed-curvature representations in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product spaces. In: International Conference on Learning Representation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Harris, J.R., Grunsky, E., Behnia, P., Corrigan, D., 2015. Data-and knowledge-driven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ineral prospectivity maps for Canada's North. Ore Geol. Rev. 71, 78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0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doi.org/10.1016/j.oregeorev.2015.01.00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 xml:space="preserve">Hastie, T., Tibshirani, R., Friedman, J., 2009. The Elements of Statistical Learning: Data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Mining, Inference, and Prediction. Springer Science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 xml:space="preserve"> Business Medi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4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He, K., Zhang, X., Ren, S., Sun, J., 2015. Delving deep into rect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rs: surpassing human-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level performance on ImageNet 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. IEEE International Conference 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uter Vision (ICCV) 102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3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https://doi.org/10.1109/ICCV.2015.12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5.</w:t>
      </w:r>
    </w:p>
    <w:p>
      <w:pPr>
        <w:autoSpaceDN w:val="0"/>
        <w:tabs>
          <w:tab w:pos="238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Ho, T.K., 1995. Random decision forests. In: Proceedings of the 3rd International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ference on Document Analysis and Recognition, pp. 27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8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10.1109/ICDAR.1995.59899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Montr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al, Canada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Hyontai, S., 2018. Performance of machine learning algorithms and diversity in data. In: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ATEC Web Conf, vol. 210, 0401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https://doi.org/10.1051/matecconf/</w:t>
          </w:r>
        </w:hyperlink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440" w:val="left"/>
        </w:tabs>
        <w:autoSpaceDE w:val="0"/>
        <w:widowControl/>
        <w:spacing w:line="23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Krige, D.G., 1951. A statistical approach to some basic mine valuation problems on the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itwatersrand. J. Chem. Metall. Min. Soc. S. Afr. 11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 xml:space="preserve">https://hdl.han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le.net/10520/AJA0038223X_479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40" w:val="left"/>
        </w:tabs>
        <w:autoSpaceDE w:val="0"/>
        <w:widowControl/>
        <w:spacing w:line="24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Krige, D.G., 1952. A statistical analysis of some of the borehole values in the Orange Free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tate gold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ld. J. Chem. Metall. Min. Soc. S. Afr. 4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 xml:space="preserve">https://hdl.handle.net/105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20/AJA0038223X_535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4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Krige, D.G., 1955. Travaux de M.D.G. KRIGE sur l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evaluation des gisements dans les mines</w:t>
          </w:r>
        </w:hyperlink>
      </w:r>
    </w:p>
    <w:p>
      <w:pPr>
        <w:autoSpaceDN w:val="0"/>
        <w:autoSpaceDE w:val="0"/>
        <w:widowControl/>
        <w:spacing w:line="156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Lawley, C.J.M., Tschirhart, V., Smith, J.W., Pehrsson, S.J., Schetselaar, E.M.,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d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or sud-africaines. Ann. Mine. 12, 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3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44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chaeffer, A.J., Houl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, M.G., Eglington, B.M., 2021. Prospectivity modelling of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nadian magmatic Ni (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�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u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 xml:space="preserve"> �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Co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 xml:space="preserve"> �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PGE) sulphide mineral systems. Ore Geol. Rev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2, 10398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https://doi.org/10.1016/j.oregeorev.2021.10398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44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Le Bas, M., Le Maitre, R., Streckeisen, A., Zanettin, B., IUGS Subcommission on th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ystematics of Igneous Rocks, 1986. A chemical 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of volcanic rocks base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n the total alkali-silica diagram. J. Petrol. 27 (3), 74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5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10.1093/petrology/27.3.74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Lin, Y., Ye, Q., 2020. Support vector machine 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rs by non-Euclidean margins. Math.</w:t>
      </w:r>
    </w:p>
    <w:p>
      <w:pPr>
        <w:autoSpaceDN w:val="0"/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Lemar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chal, C., 2012. Cauchy and the gradient method. Doc. Math Extra 251 (254), 1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ound. Comput. 3 (4), 27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0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https://doi.org/10.3934/mfc.202001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40" w:val="left"/>
        </w:tabs>
        <w:autoSpaceDE w:val="0"/>
        <w:widowControl/>
        <w:spacing w:line="23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Lundervold, A.S., Lundervold, A., 2019. An overview of deep learning in medical imaging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ocusing on MRI. Z. Med. Phys. 29, 102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j.zemedi.2018.11.0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4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aier, W.D., Marsh, J.S., Barnes, S.-J., Dodd, D.C., 2002. The distribution of platinum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roup elements in the Insizwa lobe, Mount Ayliff complex, South Africa: implication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or Ni-Cu-PGE sulphide exploration in the Karoo large igneous province. Econ. Geol.</w:t>
      </w:r>
    </w:p>
    <w:p>
      <w:pPr>
        <w:autoSpaceDN w:val="0"/>
        <w:autoSpaceDE w:val="0"/>
        <w:widowControl/>
        <w:spacing w:line="162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arsh, J.S., Allen, P., Fenner, N., 2003. The geochemical structure of the Insizwa lobe of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7, 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https://doi.org/10.2113/gsecongeo.97.6.129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44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the Mount Ayliff complex with implications for the emplacement and evolution of th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lex and its Ni-sulphide potential. S. Afr. J. Geol. 106, 40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2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10.2113/106.4.40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40" w:val="left"/>
        </w:tabs>
        <w:autoSpaceDE w:val="0"/>
        <w:widowControl/>
        <w:spacing w:line="20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Matheron, G., 1962. Trait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 xml:space="preserve"> de g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ostatistique appliqu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e, vol. 1. Editions Technip, Pari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cKinley, J.M., Hron, K., Grunsky, E.C., Reimann, C., de Caritat, P., Filzmoser, P., van den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Boogaart, K.G., Tolosana-Delgado, R., 2016. The single-component geochemical map: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act or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tion? J. Geochem. Explor. 162, 1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j.gexplo.2015.12.00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iddlemost, E.A., 1994. Naming materials in the magma/igneous rock system. Earth Sci.</w:t>
      </w:r>
    </w:p>
    <w:p>
      <w:pPr>
        <w:autoSpaceDN w:val="0"/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Nwaila, G.T., Zhang, S.E., Frimmel, H.E., Manzi, M.S.D., Dohm, C., Durrheim, R.J.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v. 37 (3-4), 21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2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https://doi.org/10.1016/0012-8252(94)90029-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44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Burnett, M., Tolmay, L., 2020. Local and target exploration of conglomerate-hoste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old deposits using machine learning algorithms: a case study of the Witwatersr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old ores, South Africa. Nat. Resour. Res. 29, 13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 xml:space="preserve">https://doi.org/10.1007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s11053-019-09498-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2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Pawlowsky-Glahn, V., Egozcue, J.J., Tolosana-Delgado, R., 2015. Modeling and Analysis</w:t>
          </w:r>
        </w:hyperlink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58" w:lineRule="exact" w:before="0" w:after="2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20182100401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of Compositional Data. John Wiley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 xml:space="preserve"> Son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180" w:space="0"/>
            <w:col w:w="5240" w:space="0"/>
            <w:col w:w="10420" w:space="0"/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 xml:space="preserve">Horowitz, F.G., Hornby, P., Bone, D., Craig, M., 1996. Fast multidimensional </w:t>
          </w:r>
        </w:hyperlink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 xml:space="preserve">interpolations. In: Ramani, R.V. (Ed.), Proceedings of the Application of Computer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 xml:space="preserve">and Operations Research in the Mineral Industry (APCOM 26). Society Mining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Metallurgy and Exploration (SME), Littleton, Colorado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Hron, K., Templ, M., Filzmoser, P., 2010. Imputation of missing values for compositional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ata using classical and robust methods. Comput. Stat. Data Anal. 54 (12),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Hsu, C.W., Lin, C.J., 2002. A comparison of methods for multiclass support vecto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09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10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https://doi.org/10.1016/j.csda.2009.11.02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achines. IEEE Trans. Neural Network. 13, 41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2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72.99142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rvine, T.N., Baragar, W.R.A., 1971. A guide to the chemical 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tion of the common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 xml:space="preserve">Isaaks, E., Srivastava, R., 1989. An Introduction to Applied Geostatistics. Oxfor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volcanic rocks. Can. J. Earth Sci. 8, 52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4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>https://doi.org/10.1139/e71-05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>University Press, New York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>Johnson, M.R., 1994. Lexicon of South African Stratigraphy. Part 1: Phanerozoic Units.</w:t>
          </w:r>
        </w:hyperlink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>South African Committee for Stratigraphy, Council for Geoscience Pretoria, South</w:t>
          </w:r>
        </w:hyperlink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440" w:val="left"/>
        </w:tabs>
        <w:autoSpaceDE w:val="0"/>
        <w:widowControl/>
        <w:spacing w:line="158" w:lineRule="exact" w:before="0" w:after="0"/>
        <w:ind w:left="20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5" w:history="1">
          <w:r>
            <w:rPr>
              <w:rStyle w:val="Hyperlink"/>
            </w:rPr>
            <w:t xml:space="preserve">Pyrcz, M.J., Deutsch, C.V., 2014. Geostatistical Reservoir Modeling. Oxford University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5" w:history="1">
          <w:r>
            <w:rPr>
              <w:rStyle w:val="Hyperlink"/>
            </w:rPr>
            <w:t>Press, New York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440" w:right="288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eimann, C., Filzmoser, P., 2000. Normal and lognormal data distribution i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eochemistry: death of a myth: consequences for the statistical treatment of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eochemical and environmental data. Environ. Geol. 39, 100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1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6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6" w:history="1">
          <w:r>
            <w:rPr>
              <w:rStyle w:val="Hyperlink"/>
            </w:rPr>
            <w:t>doi.org/10.1007/s00254990008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4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odriguez-Galiano, V.F., Chica-Olmo, M., Chica-Rivas, M., 2014. Predictive modelling of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old potential with the integration of multisource information based on Random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orest: a case study on the Rodalquilar area, Southern Spain. Int. J. Geogr. Inf. Sci. 28</w:t>
      </w:r>
    </w:p>
    <w:p>
      <w:pPr>
        <w:autoSpaceDN w:val="0"/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osenblatt, F., 1961. Principles of Neurodynamics: Perceptrons and the Theory of Brai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7), 133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5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7" w:history="1">
          <w:r>
            <w:rPr>
              <w:rStyle w:val="Hyperlink"/>
            </w:rPr>
            <w:t>https://doi.org/10.1080/13658816.2014.88552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4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echanisms. Spartan Books, Washington DC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8" w:history="1">
          <w:r>
            <w:rPr>
              <w:rStyle w:val="Hyperlink"/>
            </w:rPr>
            <w:t>https://doi.org/10.1007/978-3-642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8" w:history="1">
          <w:r>
            <w:rPr>
              <w:rStyle w:val="Hyperlink"/>
            </w:rPr>
            <w:t>70911-1_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40" w:val="left"/>
        </w:tabs>
        <w:autoSpaceDE w:val="0"/>
        <w:widowControl/>
        <w:spacing w:line="240" w:lineRule="exact" w:before="0" w:after="2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ubidge, B.S., Hancox, P.J., Catuneanu, O., 2000. Sequence analysis of the Ecca-Beaufort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tact in the southern Karoo of South Africa. S. Afr. J. Geol. 103 (1), 8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9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9" w:history="1">
          <w:r>
            <w:rPr>
              <w:rStyle w:val="Hyperlink"/>
            </w:rPr>
            <w:t>doi.org/10.2113/103.1.8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2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>Afric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0" w:history="1">
          <w:r>
            <w:rPr>
              <w:rStyle w:val="Hyperlink"/>
            </w:rPr>
            <w:t>Rumelhart, D.E., Hinton, G.E., Williams, R.J., PDP research group, 1986. Learning</w:t>
          </w:r>
        </w:hyperlink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Johnson, M.R., van Vuuren, C.J., Hegenberger, W.F., Key, R., Shoko, U., 1996.</w:t>
      </w:r>
    </w:p>
    <w:p>
      <w:pPr>
        <w:autoSpaceDN w:val="0"/>
        <w:tabs>
          <w:tab w:pos="23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tratigraphy of the Karoo Supergroup in southern Africa: an overview. J. Afr. Earth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1" w:history="1">
          <w:r>
            <w:rPr>
              <w:rStyle w:val="Hyperlink"/>
            </w:rPr>
            <w:t xml:space="preserve">Johnson, M.R., van Vuuren, C.J., Visser, J.N.J., Cole, D.J., Wickens, H.deV.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ci. 23 (1), 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2" w:history="1">
          <w:r>
            <w:rPr>
              <w:rStyle w:val="Hyperlink"/>
            </w:rPr>
            <w:t>https://doi.org/10.1016/S0899-5362(96)00048-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238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1" w:history="1">
          <w:r>
            <w:rPr>
              <w:rStyle w:val="Hyperlink"/>
            </w:rPr>
            <w:t xml:space="preserve">Christie, A.D.M., Roberts, D.L., 1997. The foreland Karoo basin, South Africa. In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1" w:history="1">
          <w:r>
            <w:rPr>
              <w:rStyle w:val="Hyperlink"/>
            </w:rPr>
            <w:t>Selley, R.C. (Ed.), African Basins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1" w:history="1">
          <w:r>
            <w:rPr>
              <w:rStyle w:val="Hyperlink"/>
            </w:rPr>
            <w:t xml:space="preserve"> Sedimentary Basins of the World. Elsevier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1" w:history="1">
          <w:r>
            <w:rPr>
              <w:rStyle w:val="Hyperlink"/>
            </w:rPr>
            <w:t>Amsterdam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Journel, A., 1974. Geostatistics for conditional simulation of orebodies. Econ. Geol. 69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Journel, A., 1980. The lognormal approach to predicting local distributions of selectiv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5), 67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8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3" w:history="1">
          <w:r>
            <w:rPr>
              <w:rStyle w:val="Hyperlink"/>
            </w:rPr>
            <w:t>https://doi.org/10.2113/gsecongeo.69.5.67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ining unit grades. J. Int. A. Math. Geol. 12, 28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0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4" w:history="1">
          <w:r>
            <w:rPr>
              <w:rStyle w:val="Hyperlink"/>
            </w:rPr>
            <w:t xml:space="preserve">https://doi.org/10.1007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4" w:history="1">
          <w:r>
            <w:rPr>
              <w:rStyle w:val="Hyperlink"/>
            </w:rPr>
            <w:t>BF010294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Karatzoglou, A., Meyer, D., Hornik, K., 2006. Support vector machines in R. J. Stat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Karpatne, A., Ebert-Uphoff, I., Ravela, S., Babaie, H.A., Kumar, V., 2018. Machin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oftware 15, 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5" w:history="1">
          <w:r>
            <w:rPr>
              <w:rStyle w:val="Hyperlink"/>
            </w:rPr>
            <w:t>https://doi.org/10.18637/jss.v015.i0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learning for the geosciences: challenges and opportunities. IEEE Trans. Knowl. Data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 xml:space="preserve">Kotsiantis, S.B., Zaharakis, I., Pintelas, P., 2007. Supervised machine learning: a review of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ng. 31 (8), 1544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5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7" w:history="1">
          <w:r>
            <w:rPr>
              <w:rStyle w:val="Hyperlink"/>
            </w:rPr>
            <w:t>https://doi.org/10.1109/TKDE.2018.286100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>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>cation techniques. Emerging Art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 xml:space="preserve">cial Intelligence Applications in Compute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Kotsiantis, S.B., 2014. Bagging and boosting variants for handling 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s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>Engineering 160 (1), 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>2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oblems: a survey. Knowl. Eng. Rev. 29, 7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8" w:history="1">
          <w:r>
            <w:rPr>
              <w:rStyle w:val="Hyperlink"/>
            </w:rPr>
            <w:t xml:space="preserve">https://doi.org/10.1017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8" w:history="1">
          <w:r>
            <w:rPr>
              <w:rStyle w:val="Hyperlink"/>
            </w:rPr>
            <w:t>S026988891300031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058" w:space="0"/>
            <w:col w:w="5362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4</w:t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058" w:space="0"/>
            <w:col w:w="5362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578" w:val="left"/>
        </w:tabs>
        <w:autoSpaceDE w:val="0"/>
        <w:widowControl/>
        <w:spacing w:line="158" w:lineRule="exact" w:before="0" w:after="13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E. Zhang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75</w:t>
      </w:r>
    </w:p>
    <w:p>
      <w:pPr>
        <w:sectPr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058" w:space="0"/>
            <w:col w:w="5362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9" w:history="1">
          <w:r>
            <w:rPr>
              <w:rStyle w:val="Hyperlink"/>
            </w:rPr>
            <w:t>Cordillera. Programs and Abstracts. Association of Exploration Geochemists,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0" w:history="1">
          <w:r>
            <w:rPr>
              <w:rStyle w:val="Hyperlink"/>
            </w:rPr>
            <w:t xml:space="preserve">Stewart, M., de Lacey, J., Hodkewicz, P.F., Lane, R., 2014. Grade estimation from radi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9" w:history="1">
          <w:r>
            <w:rPr>
              <w:rStyle w:val="Hyperlink"/>
            </w:rPr>
            <w:t>Vancouver, Canada, pp. 7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1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9" w:history="1">
          <w:r>
            <w:rPr>
              <w:rStyle w:val="Hyperlink"/>
            </w:rPr>
            <w:t>7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0" w:history="1">
          <w:r>
            <w:rPr>
              <w:rStyle w:val="Hyperlink"/>
            </w:rPr>
            <w:t>basis functions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1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0" w:history="1">
          <w:r>
            <w:rPr>
              <w:rStyle w:val="Hyperlink"/>
            </w:rPr>
            <w:t xml:space="preserve"> how does it compare with conventional geostatistical estimation?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0" w:history="1">
          <w:r>
            <w:rPr>
              <w:rStyle w:val="Hyperlink"/>
            </w:rPr>
            <w:t>In: Proceedings of the Ninth International Mine Geology Conference. The AusIMM,</w:t>
          </w:r>
        </w:hyperlink>
      </w:r>
    </w:p>
    <w:p>
      <w:pPr>
        <w:autoSpaceDN w:val="0"/>
        <w:autoSpaceDE w:val="0"/>
        <w:widowControl/>
        <w:spacing w:line="238" w:lineRule="exact" w:before="4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0" w:history="1">
          <w:r>
            <w:rPr>
              <w:rStyle w:val="Hyperlink"/>
            </w:rPr>
            <w:t>Melbourne, pp. 12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0" w:history="1">
          <w:r>
            <w:rPr>
              <w:rStyle w:val="Hyperlink"/>
            </w:rPr>
            <w:t>14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torey, B.C., 1995. The role of mantle plumes in continental breakup: case histories from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torey, B.C., Kyle, P.R., 1997. An active mantle mechanism for Gondwana breakup. S. Afr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ondwanaland. Nature 377, 30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0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1" w:history="1">
          <w:r>
            <w:rPr>
              <w:rStyle w:val="Hyperlink"/>
            </w:rPr>
            <w:t>https://doi.org/10.1038/377301a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vensen, H., Corfu, F., Polteau, S., Hammer,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 xml:space="preserve"> Ø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, Planke, S., 2012. Rapid magma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J. Geol. 100, 28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9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2" w:history="1">
          <w:r>
            <w:rPr>
              <w:rStyle w:val="Hyperlink"/>
            </w:rPr>
            <w:t>https://hdl.handle.net/10520/EJC-929a29b7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mplacement in the Karoo large igneous province. EPSL 32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26, 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3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3" w:history="1">
          <w:r>
            <w:rPr>
              <w:rStyle w:val="Hyperlink"/>
            </w:rPr>
            <w:t>doi.org/10.1016/j.epsl.2012.01.01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4" w:history="1">
          <w:r>
            <w:rPr>
              <w:rStyle w:val="Hyperlink"/>
            </w:rPr>
            <w:t>Templ, M., 2021. Art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4" w:history="1">
          <w:r>
            <w:rPr>
              <w:rStyle w:val="Hyperlink"/>
            </w:rPr>
            <w:t>cial neural networks to impute rounded zeros in compositional</w:t>
          </w:r>
        </w:hyperlink>
      </w:r>
    </w:p>
    <w:p>
      <w:pPr>
        <w:autoSpaceDN w:val="0"/>
        <w:autoSpaceDE w:val="0"/>
        <w:widowControl/>
        <w:spacing w:line="156" w:lineRule="exact" w:before="2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4" w:history="1">
          <w:r>
            <w:rPr>
              <w:rStyle w:val="Hyperlink"/>
            </w:rPr>
            <w:t>data. In: Filzmoser, P., Hron, K., Martín-Fern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4" w:history="1">
          <w:r>
            <w:rPr>
              <w:rStyle w:val="Hyperlink"/>
            </w:rPr>
            <w:t>ndez, J.N., Palarea-Albaladejo, J. (Eds.),</w:t>
          </w:r>
        </w:hyperlink>
      </w:r>
    </w:p>
    <w:p>
      <w:pPr>
        <w:autoSpaceDN w:val="0"/>
        <w:autoSpaceDE w:val="0"/>
        <w:widowControl/>
        <w:spacing w:line="156" w:lineRule="exact" w:before="4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4" w:history="1">
          <w:r>
            <w:rPr>
              <w:rStyle w:val="Hyperlink"/>
            </w:rPr>
            <w:t>Advances in Compositional Data Analysis. Springer International Publishing,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herrien, R., Doyle, S., 2018. Role of training data variability on 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r performance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4" w:history="1">
          <w:r>
            <w:rPr>
              <w:rStyle w:val="Hyperlink"/>
            </w:rPr>
            <w:t>pp. 16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4" w:history="1">
          <w:r>
            <w:rPr>
              <w:rStyle w:val="Hyperlink"/>
            </w:rPr>
            <w:t>18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d generalizability. In: Proceedings SPIE 10581, Medical Imaging 2018: Digital</w:t>
      </w:r>
    </w:p>
    <w:p>
      <w:pPr>
        <w:autoSpaceDN w:val="0"/>
        <w:autoSpaceDE w:val="0"/>
        <w:widowControl/>
        <w:spacing w:line="158" w:lineRule="exact" w:before="2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athology, p. 105810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5" w:history="1">
          <w:r>
            <w:rPr>
              <w:rStyle w:val="Hyperlink"/>
            </w:rPr>
            <w:t>https://doi.org/10.1117/12.229391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hompson, M., 1973. DUPAN 3, A subroutine for the interpretation of duplicated data in</w:t>
      </w:r>
    </w:p>
    <w:p>
      <w:pPr>
        <w:autoSpaceDN w:val="0"/>
        <w:autoSpaceDE w:val="0"/>
        <w:widowControl/>
        <w:spacing w:line="240" w:lineRule="exact" w:before="0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eochemical analysis. Comput. Geosci. 4, 33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4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6" w:history="1">
          <w:r>
            <w:rPr>
              <w:rStyle w:val="Hyperlink"/>
            </w:rPr>
            <w:t>https://doi.org/10.1016/0098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6" w:history="1">
          <w:r>
            <w:rPr>
              <w:rStyle w:val="Hyperlink"/>
            </w:rPr>
            <w:t>3004(78)90096-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7" w:history="1">
          <w:r>
            <w:rPr>
              <w:rStyle w:val="Hyperlink"/>
            </w:rPr>
            <w:t>Thompson, M., 1982. Regression methods and the comparison of accuracy. Analyst 107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8" w:history="1">
          <w:r>
            <w:rPr>
              <w:rStyle w:val="Hyperlink"/>
            </w:rPr>
            <w:t xml:space="preserve">Thompson, M., Howarth, R.J., 1973. The rapid estimation and control of precision by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7" w:history="1">
          <w:r>
            <w:rPr>
              <w:rStyle w:val="Hyperlink"/>
            </w:rPr>
            <w:t>(1279), 116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1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7" w:history="1">
          <w:r>
            <w:rPr>
              <w:rStyle w:val="Hyperlink"/>
            </w:rPr>
            <w:t>118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2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8" w:history="1">
          <w:r>
            <w:rPr>
              <w:rStyle w:val="Hyperlink"/>
            </w:rPr>
            <w:t>duplicate determinations. Analyst 98 (1164), 15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8" w:history="1">
          <w:r>
            <w:rPr>
              <w:rStyle w:val="Hyperlink"/>
            </w:rPr>
            <w:t>16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>Thompson, M., Howarth, R.J., 1976a. Duplicate analysis in geochemical practice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 xml:space="preserve"> Part 1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>Theoretical approach and estimation of analytical reproducibility. Analyst 101</w:t>
          </w:r>
        </w:hyperlink>
      </w:r>
    </w:p>
    <w:p>
      <w:pPr>
        <w:autoSpaceDN w:val="0"/>
        <w:autoSpaceDE w:val="0"/>
        <w:widowControl/>
        <w:spacing w:line="240" w:lineRule="exact" w:before="2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>(1206), 690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2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>69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0" w:history="1">
          <w:r>
            <w:rPr>
              <w:rStyle w:val="Hyperlink"/>
            </w:rPr>
            <w:t>Thompson, M., Howarth, R.J., 1976b. Duplicate analysis in geochemical practice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2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0" w:history="1">
          <w:r>
            <w:rPr>
              <w:rStyle w:val="Hyperlink"/>
            </w:rPr>
            <w:t xml:space="preserve"> Part 2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0" w:history="1">
          <w:r>
            <w:rPr>
              <w:rStyle w:val="Hyperlink"/>
            </w:rPr>
            <w:t>Examination of proposed methods and examples of its use. Analyst 101 (1206),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Thompson, M., Howarth, R.J., 1978. A new approach to the estimation of analytical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0" w:history="1">
          <w:r>
            <w:rPr>
              <w:rStyle w:val="Hyperlink"/>
            </w:rPr>
            <w:t>69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0" w:history="1">
          <w:r>
            <w:rPr>
              <w:rStyle w:val="Hyperlink"/>
            </w:rPr>
            <w:t>70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4" w:lineRule="exact" w:before="0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ecision. J. Geochem. Explor. 9 (1), 2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1" w:history="1">
          <w:r>
            <w:rPr>
              <w:rStyle w:val="Hyperlink"/>
            </w:rPr>
            <w:t xml:space="preserve">https://doi.org/10.1016/0375-6742(78)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1" w:history="1">
          <w:r>
            <w:rPr>
              <w:rStyle w:val="Hyperlink"/>
            </w:rPr>
            <w:t>90035-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058" w:space="0"/>
            <w:col w:w="5362" w:space="0"/>
            <w:col w:w="10420" w:space="0"/>
            <w:col w:w="5058" w:space="0"/>
            <w:col w:w="5362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58" w:space="0"/>
            <w:col w:w="5362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1" w:space="0"/>
            <w:col w:w="5218" w:space="0"/>
            <w:col w:w="10420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078" w:space="0"/>
            <w:col w:w="5344" w:space="0"/>
            <w:col w:w="10422" w:space="0"/>
            <w:col w:w="5080" w:space="0"/>
            <w:col w:w="5342" w:space="0"/>
            <w:col w:w="10422" w:space="0"/>
            <w:col w:w="5201" w:space="0"/>
            <w:col w:w="5220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80" w:space="0"/>
            <w:col w:w="534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4" w:space="0"/>
            <w:col w:w="5204" w:space="0"/>
            <w:col w:w="5220" w:space="0"/>
            <w:col w:w="10424" w:space="0"/>
            <w:col w:w="5202" w:space="0"/>
            <w:col w:w="5222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5</w:t>
      </w:r>
    </w:p>
    <w:sectPr w:rsidR="00FC693F" w:rsidRPr="0006063C" w:rsidSect="00034616">
      <w:type w:val="nextColumn"/>
      <w:pgSz w:w="11906" w:h="15874"/>
      <w:pgMar w:top="350" w:right="734" w:bottom="298" w:left="752" w:header="720" w:footer="720" w:gutter="0"/>
      <w:cols w:space="720" w:num="2" w:equalWidth="0">
        <w:col w:w="5058" w:space="0"/>
        <w:col w:w="5362" w:space="0"/>
        <w:col w:w="10420" w:space="0"/>
        <w:col w:w="5058" w:space="0"/>
        <w:col w:w="5362" w:space="0"/>
        <w:col w:w="10420" w:space="0"/>
        <w:col w:w="5180" w:space="0"/>
        <w:col w:w="5240" w:space="0"/>
        <w:col w:w="10420" w:space="0"/>
        <w:col w:w="5180" w:space="0"/>
        <w:col w:w="5240" w:space="0"/>
        <w:col w:w="10420" w:space="0"/>
        <w:col w:w="5058" w:space="0"/>
        <w:col w:w="5362" w:space="0"/>
        <w:col w:w="10420" w:space="0"/>
        <w:col w:w="5200" w:space="0"/>
        <w:col w:w="5220" w:space="0"/>
        <w:col w:w="10420" w:space="0"/>
        <w:col w:w="5200" w:space="0"/>
        <w:col w:w="5220" w:space="0"/>
        <w:col w:w="10420" w:space="0"/>
        <w:col w:w="5201" w:space="0"/>
        <w:col w:w="5218" w:space="0"/>
        <w:col w:w="10420" w:space="0"/>
        <w:col w:w="5078" w:space="0"/>
        <w:col w:w="5344" w:space="0"/>
        <w:col w:w="10422" w:space="0"/>
        <w:col w:w="5200" w:space="0"/>
        <w:col w:w="5222" w:space="0"/>
        <w:col w:w="10422" w:space="0"/>
        <w:col w:w="5078" w:space="0"/>
        <w:col w:w="5344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78" w:space="0"/>
        <w:col w:w="5344" w:space="0"/>
        <w:col w:w="10422" w:space="0"/>
        <w:col w:w="10422" w:space="0"/>
        <w:col w:w="5200" w:space="0"/>
        <w:col w:w="5222" w:space="0"/>
        <w:col w:w="10422" w:space="0"/>
        <w:col w:w="10422" w:space="0"/>
        <w:col w:w="5078" w:space="0"/>
        <w:col w:w="5344" w:space="0"/>
        <w:col w:w="10422" w:space="0"/>
        <w:col w:w="5080" w:space="0"/>
        <w:col w:w="5342" w:space="0"/>
        <w:col w:w="10422" w:space="0"/>
        <w:col w:w="5201" w:space="0"/>
        <w:col w:w="5220" w:space="0"/>
        <w:col w:w="10422" w:space="0"/>
        <w:col w:w="5078" w:space="0"/>
        <w:col w:w="5344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78" w:space="0"/>
        <w:col w:w="5344" w:space="0"/>
        <w:col w:w="10422" w:space="0"/>
        <w:col w:w="10422" w:space="0"/>
        <w:col w:w="5200" w:space="0"/>
        <w:col w:w="5222" w:space="0"/>
        <w:col w:w="10422" w:space="0"/>
        <w:col w:w="5078" w:space="0"/>
        <w:col w:w="5344" w:space="0"/>
        <w:col w:w="10422" w:space="0"/>
        <w:col w:w="5201" w:space="0"/>
        <w:col w:w="5220" w:space="0"/>
        <w:col w:w="10422" w:space="0"/>
        <w:col w:w="5200" w:space="0"/>
        <w:col w:w="5222" w:space="0"/>
        <w:col w:w="10422" w:space="0"/>
        <w:col w:w="5080" w:space="0"/>
        <w:col w:w="5343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10424" w:space="0"/>
        <w:col w:w="5204" w:space="0"/>
        <w:col w:w="5220" w:space="0"/>
        <w:col w:w="10424" w:space="0"/>
        <w:col w:w="5202" w:space="0"/>
        <w:col w:w="5222" w:space="0"/>
        <w:col w:w="104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1.11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mailto:ezhan053@uottawa.ca" TargetMode="External"/><Relationship Id="rId12" Type="http://schemas.openxmlformats.org/officeDocument/2006/relationships/hyperlink" Target="mailto:Glen.Nwaila@wits.ac.za" TargetMode="External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hyperlink" Target="https://doi.org/10.1111/j.2517-6161.1982.tb01195.x" TargetMode="External"/><Relationship Id="rId28" Type="http://schemas.openxmlformats.org/officeDocument/2006/relationships/hyperlink" Target="https://doi.org/10.1016/j.patcog.2006.12.015" TargetMode="External"/><Relationship Id="rId29" Type="http://schemas.openxmlformats.org/officeDocument/2006/relationships/hyperlink" Target="https://doi.org/10.25131/sajg.124.0023" TargetMode="External"/><Relationship Id="rId30" Type="http://schemas.openxmlformats.org/officeDocument/2006/relationships/hyperlink" Target="https://doi.org/10.1002/essoar.10503697.1" TargetMode="External"/><Relationship Id="rId31" Type="http://schemas.openxmlformats.org/officeDocument/2006/relationships/hyperlink" Target="http://refhub.elsevier.com/S2666-5441(21)00028-9/sref7" TargetMode="External"/><Relationship Id="rId32" Type="http://schemas.openxmlformats.org/officeDocument/2006/relationships/hyperlink" Target="http://refhub.elsevier.com/S2666-5441(21)00028-9/sref8" TargetMode="External"/><Relationship Id="rId33" Type="http://schemas.openxmlformats.org/officeDocument/2006/relationships/hyperlink" Target="https://doi.org/10.1016/j.gr.2014.02.007" TargetMode="External"/><Relationship Id="rId34" Type="http://schemas.openxmlformats.org/officeDocument/2006/relationships/hyperlink" Target="http://refhub.elsevier.com/S2666-5441(21)00028-9/sref10" TargetMode="External"/><Relationship Id="rId35" Type="http://schemas.openxmlformats.org/officeDocument/2006/relationships/hyperlink" Target="https://doi.org/10.1016/S1874-2734(09)70008-7" TargetMode="External"/><Relationship Id="rId36" Type="http://schemas.openxmlformats.org/officeDocument/2006/relationships/hyperlink" Target="https://doi.org/10.1016/j.jafrearsci.2005.07.007" TargetMode="External"/><Relationship Id="rId37" Type="http://schemas.openxmlformats.org/officeDocument/2006/relationships/hyperlink" Target="https://doi.org/10.1088/1742-6596/1684/1/012007" TargetMode="External"/><Relationship Id="rId38" Type="http://schemas.openxmlformats.org/officeDocument/2006/relationships/hyperlink" Target="https://doi.org/10.1016/j.gexplo.2015.11.009" TargetMode="External"/><Relationship Id="rId39" Type="http://schemas.openxmlformats.org/officeDocument/2006/relationships/hyperlink" Target="https://doi.org/10.1016/j.gexplo.2018.01.026" TargetMode="External"/><Relationship Id="rId40" Type="http://schemas.openxmlformats.org/officeDocument/2006/relationships/hyperlink" Target="https://doi.org/10.1016/j.gsf.2015.11.010" TargetMode="External"/><Relationship Id="rId41" Type="http://schemas.openxmlformats.org/officeDocument/2006/relationships/hyperlink" Target="https://doi.org/10.1016/0375-6742(94)90013-2" TargetMode="External"/><Relationship Id="rId42" Type="http://schemas.openxmlformats.org/officeDocument/2006/relationships/hyperlink" Target="https://doi.org/10.1023/A:1010109829861" TargetMode="External"/><Relationship Id="rId43" Type="http://schemas.openxmlformats.org/officeDocument/2006/relationships/hyperlink" Target="https://doi.org/10.1016/j.oregeorev.2006.10.002" TargetMode="External"/><Relationship Id="rId44" Type="http://schemas.openxmlformats.org/officeDocument/2006/relationships/hyperlink" Target="https://doi.org/10.1016/j.epsl.2017.11.016" TargetMode="External"/><Relationship Id="rId45" Type="http://schemas.openxmlformats.org/officeDocument/2006/relationships/hyperlink" Target="https://doi.org/10.1109/TIT.1967.1053964" TargetMode="External"/><Relationship Id="rId46" Type="http://schemas.openxmlformats.org/officeDocument/2006/relationships/hyperlink" Target="https://doi.org/10.1090/qam/10667" TargetMode="External"/><Relationship Id="rId47" Type="http://schemas.openxmlformats.org/officeDocument/2006/relationships/hyperlink" Target="http://refhub.elsevier.com/S2666-5441(21)00028-9/sref26" TargetMode="External"/><Relationship Id="rId48" Type="http://schemas.openxmlformats.org/officeDocument/2006/relationships/hyperlink" Target="https://doi.org/10.1007/BF02551274" TargetMode="External"/><Relationship Id="rId49" Type="http://schemas.openxmlformats.org/officeDocument/2006/relationships/hyperlink" Target="http://refhub.elsevier.com/S2666-5441(21)00028-9/sref27" TargetMode="External"/><Relationship Id="rId50" Type="http://schemas.openxmlformats.org/officeDocument/2006/relationships/hyperlink" Target="http://refhub.elsevier.com/S2666-5441(21)00028-9/sref29" TargetMode="External"/><Relationship Id="rId51" Type="http://schemas.openxmlformats.org/officeDocument/2006/relationships/hyperlink" Target="https://doi.org/10.1145/2347736.2347755" TargetMode="External"/><Relationship Id="rId52" Type="http://schemas.openxmlformats.org/officeDocument/2006/relationships/hyperlink" Target="http://refhub.elsevier.com/S2666-5441(21)00028-9/sref30" TargetMode="External"/><Relationship Id="rId53" Type="http://schemas.openxmlformats.org/officeDocument/2006/relationships/hyperlink" Target="https://doi.org/10.1023/A:1023818214614" TargetMode="External"/><Relationship Id="rId54" Type="http://schemas.openxmlformats.org/officeDocument/2006/relationships/hyperlink" Target="https://doi.org/10.3133/tm7C24" TargetMode="External"/><Relationship Id="rId55" Type="http://schemas.openxmlformats.org/officeDocument/2006/relationships/hyperlink" Target="https://doi.org/10.1007/s11004-008-9196-y" TargetMode="External"/><Relationship Id="rId56" Type="http://schemas.openxmlformats.org/officeDocument/2006/relationships/hyperlink" Target="https://doi.org/10.1002/env.966" TargetMode="External"/><Relationship Id="rId57" Type="http://schemas.openxmlformats.org/officeDocument/2006/relationships/hyperlink" Target="https://doi.org/10.1144/geochem2011-084" TargetMode="External"/><Relationship Id="rId58" Type="http://schemas.openxmlformats.org/officeDocument/2006/relationships/hyperlink" Target="https://doi.org/10.2747/0020-6814.50.12.1057" TargetMode="External"/><Relationship Id="rId59" Type="http://schemas.openxmlformats.org/officeDocument/2006/relationships/hyperlink" Target="http://refhub.elsevier.com/S2666-5441(21)00028-9/sref37" TargetMode="External"/><Relationship Id="rId60" Type="http://schemas.openxmlformats.org/officeDocument/2006/relationships/hyperlink" Target="http://refhub.elsevier.com/S2666-5441(21)00028-9/sref38" TargetMode="External"/><Relationship Id="rId61" Type="http://schemas.openxmlformats.org/officeDocument/2006/relationships/hyperlink" Target="http://refhub.elsevier.com/S2666-5441(21)00028-9/sref40" TargetMode="External"/><Relationship Id="rId62" Type="http://schemas.openxmlformats.org/officeDocument/2006/relationships/hyperlink" Target="https://doi.org/10.1109/ACCESS.2019.2917620" TargetMode="External"/><Relationship Id="rId63" Type="http://schemas.openxmlformats.org/officeDocument/2006/relationships/hyperlink" Target="https://doi.org/10.1007/BF02089230" TargetMode="External"/><Relationship Id="rId64" Type="http://schemas.openxmlformats.org/officeDocument/2006/relationships/hyperlink" Target="https://doi.org/10.1144/geochem2012-176" TargetMode="External"/><Relationship Id="rId65" Type="http://schemas.openxmlformats.org/officeDocument/2006/relationships/hyperlink" Target="https://doi.org/10.1016/j.gexplo.2013.07.013" TargetMode="External"/><Relationship Id="rId66" Type="http://schemas.openxmlformats.org/officeDocument/2006/relationships/hyperlink" Target="https://doi.org/10.1144/geochem2019-031" TargetMode="External"/><Relationship Id="rId67" Type="http://schemas.openxmlformats.org/officeDocument/2006/relationships/hyperlink" Target="https://doi.org/10.1144/geochem2020-054" TargetMode="External"/><Relationship Id="rId68" Type="http://schemas.openxmlformats.org/officeDocument/2006/relationships/hyperlink" Target="http://refhub.elsevier.com/S2666-5441(21)00028-9/sref46" TargetMode="External"/><Relationship Id="rId69" Type="http://schemas.openxmlformats.org/officeDocument/2006/relationships/hyperlink" Target="https://doi.org/10.1016/j.oregeorev.2015.01.004" TargetMode="External"/><Relationship Id="rId70" Type="http://schemas.openxmlformats.org/officeDocument/2006/relationships/hyperlink" Target="http://refhub.elsevier.com/S2666-5441(21)00028-9/sref48" TargetMode="External"/><Relationship Id="rId71" Type="http://schemas.openxmlformats.org/officeDocument/2006/relationships/hyperlink" Target="https://doi.org/10.1109/ICCV.2015.123" TargetMode="External"/><Relationship Id="rId72" Type="http://schemas.openxmlformats.org/officeDocument/2006/relationships/hyperlink" Target="https://doi.org/10.1109/ICDAR.1995.598994" TargetMode="External"/><Relationship Id="rId73" Type="http://schemas.openxmlformats.org/officeDocument/2006/relationships/hyperlink" Target="https://doi.org/10.1051/matecconf/201821004019" TargetMode="External"/><Relationship Id="rId74" Type="http://schemas.openxmlformats.org/officeDocument/2006/relationships/hyperlink" Target="https://hdl.handle.net/10520/AJA0038223X_4792" TargetMode="External"/><Relationship Id="rId75" Type="http://schemas.openxmlformats.org/officeDocument/2006/relationships/hyperlink" Target="https://hdl.handle.net/10520/AJA0038223X_5358" TargetMode="External"/><Relationship Id="rId76" Type="http://schemas.openxmlformats.org/officeDocument/2006/relationships/hyperlink" Target="http://refhub.elsevier.com/S2666-5441(21)00028-9/sref68" TargetMode="External"/><Relationship Id="rId77" Type="http://schemas.openxmlformats.org/officeDocument/2006/relationships/hyperlink" Target="https://doi.org/10.1016/j.oregeorev.2021.103985" TargetMode="External"/><Relationship Id="rId78" Type="http://schemas.openxmlformats.org/officeDocument/2006/relationships/hyperlink" Target="https://doi.org/10.1093/petrology/27.3.745" TargetMode="External"/><Relationship Id="rId79" Type="http://schemas.openxmlformats.org/officeDocument/2006/relationships/hyperlink" Target="http://refhub.elsevier.com/S2666-5441(21)00028-9/sref72" TargetMode="External"/><Relationship Id="rId80" Type="http://schemas.openxmlformats.org/officeDocument/2006/relationships/hyperlink" Target="https://doi.org/10.3934/mfc.2020018" TargetMode="External"/><Relationship Id="rId81" Type="http://schemas.openxmlformats.org/officeDocument/2006/relationships/hyperlink" Target="https://doi.org/10.1016/j.zemedi.2018.11.002" TargetMode="External"/><Relationship Id="rId82" Type="http://schemas.openxmlformats.org/officeDocument/2006/relationships/hyperlink" Target="https://doi.org/10.2113/gsecongeo.97.6.1293" TargetMode="External"/><Relationship Id="rId83" Type="http://schemas.openxmlformats.org/officeDocument/2006/relationships/hyperlink" Target="https://doi.org/10.2113/106.4.409" TargetMode="External"/><Relationship Id="rId84" Type="http://schemas.openxmlformats.org/officeDocument/2006/relationships/hyperlink" Target="http://refhub.elsevier.com/S2666-5441(21)00028-9/sref76" TargetMode="External"/><Relationship Id="rId85" Type="http://schemas.openxmlformats.org/officeDocument/2006/relationships/hyperlink" Target="https://doi.org/10.1016/j.gexplo.2015.12.005" TargetMode="External"/><Relationship Id="rId86" Type="http://schemas.openxmlformats.org/officeDocument/2006/relationships/hyperlink" Target="https://doi.org/10.1016/0012-8252(94)90029-9" TargetMode="External"/><Relationship Id="rId87" Type="http://schemas.openxmlformats.org/officeDocument/2006/relationships/hyperlink" Target="https://doi.org/10.1007/s11053-019-09498-1" TargetMode="External"/><Relationship Id="rId88" Type="http://schemas.openxmlformats.org/officeDocument/2006/relationships/hyperlink" Target="http://refhub.elsevier.com/S2666-5441(21)00028-9/sref80" TargetMode="External"/><Relationship Id="rId89" Type="http://schemas.openxmlformats.org/officeDocument/2006/relationships/hyperlink" Target="http://refhub.elsevier.com/S2666-5441(21)00028-9/sref52" TargetMode="External"/><Relationship Id="rId90" Type="http://schemas.openxmlformats.org/officeDocument/2006/relationships/hyperlink" Target="https://doi.org/10.1016/j.csda.2009.11.023" TargetMode="External"/><Relationship Id="rId91" Type="http://schemas.openxmlformats.org/officeDocument/2006/relationships/hyperlink" Target="https://doi.org/10.1109/72.991427" TargetMode="External"/><Relationship Id="rId92" Type="http://schemas.openxmlformats.org/officeDocument/2006/relationships/hyperlink" Target="http://refhub.elsevier.com/S2666-5441(21)00028-9/sref56" TargetMode="External"/><Relationship Id="rId93" Type="http://schemas.openxmlformats.org/officeDocument/2006/relationships/hyperlink" Target="https://doi.org/10.1139/e71-055" TargetMode="External"/><Relationship Id="rId94" Type="http://schemas.openxmlformats.org/officeDocument/2006/relationships/hyperlink" Target="http://refhub.elsevier.com/S2666-5441(21)00028-9/sref57" TargetMode="External"/><Relationship Id="rId95" Type="http://schemas.openxmlformats.org/officeDocument/2006/relationships/hyperlink" Target="http://refhub.elsevier.com/S2666-5441(21)00028-9/sref81" TargetMode="External"/><Relationship Id="rId96" Type="http://schemas.openxmlformats.org/officeDocument/2006/relationships/hyperlink" Target="https://doi.org/10.1007/s002549900081" TargetMode="External"/><Relationship Id="rId97" Type="http://schemas.openxmlformats.org/officeDocument/2006/relationships/hyperlink" Target="https://doi.org/10.1080/13658816.2014.885527" TargetMode="External"/><Relationship Id="rId98" Type="http://schemas.openxmlformats.org/officeDocument/2006/relationships/hyperlink" Target="https://doi.org/10.1007/978-3-642-70911-1_20" TargetMode="External"/><Relationship Id="rId99" Type="http://schemas.openxmlformats.org/officeDocument/2006/relationships/hyperlink" Target="https://doi.org/10.2113/103.1.81" TargetMode="External"/><Relationship Id="rId100" Type="http://schemas.openxmlformats.org/officeDocument/2006/relationships/hyperlink" Target="http://refhub.elsevier.com/S2666-5441(21)00028-9/sref86" TargetMode="External"/><Relationship Id="rId101" Type="http://schemas.openxmlformats.org/officeDocument/2006/relationships/hyperlink" Target="http://refhub.elsevier.com/S2666-5441(21)00028-9/sref59" TargetMode="External"/><Relationship Id="rId102" Type="http://schemas.openxmlformats.org/officeDocument/2006/relationships/hyperlink" Target="https://doi.org/10.1016/S0899-5362(96)00048-6" TargetMode="External"/><Relationship Id="rId103" Type="http://schemas.openxmlformats.org/officeDocument/2006/relationships/hyperlink" Target="https://doi.org/10.2113/gsecongeo.69.5.673" TargetMode="External"/><Relationship Id="rId104" Type="http://schemas.openxmlformats.org/officeDocument/2006/relationships/hyperlink" Target="https://doi.org/10.1007/BF01029417" TargetMode="External"/><Relationship Id="rId105" Type="http://schemas.openxmlformats.org/officeDocument/2006/relationships/hyperlink" Target="https://doi.org/10.18637/jss.v015.i09" TargetMode="External"/><Relationship Id="rId106" Type="http://schemas.openxmlformats.org/officeDocument/2006/relationships/hyperlink" Target="http://refhub.elsevier.com/S2666-5441(21)00028-9/sref64" TargetMode="External"/><Relationship Id="rId107" Type="http://schemas.openxmlformats.org/officeDocument/2006/relationships/hyperlink" Target="https://doi.org/10.1109/TKDE.2018.2861006" TargetMode="External"/><Relationship Id="rId108" Type="http://schemas.openxmlformats.org/officeDocument/2006/relationships/hyperlink" Target="https://doi.org/10.1017/S0269888913000313" TargetMode="External"/><Relationship Id="rId109" Type="http://schemas.openxmlformats.org/officeDocument/2006/relationships/hyperlink" Target="http://refhub.elsevier.com/S2666-5441(21)00028-9/sref95" TargetMode="External"/><Relationship Id="rId110" Type="http://schemas.openxmlformats.org/officeDocument/2006/relationships/hyperlink" Target="http://refhub.elsevier.com/S2666-5441(21)00028-9/sref96" TargetMode="External"/><Relationship Id="rId111" Type="http://schemas.openxmlformats.org/officeDocument/2006/relationships/hyperlink" Target="https://doi.org/10.1038/377301a0" TargetMode="External"/><Relationship Id="rId112" Type="http://schemas.openxmlformats.org/officeDocument/2006/relationships/hyperlink" Target="https://hdl.handle.net/10520/EJC-929a29b77" TargetMode="External"/><Relationship Id="rId113" Type="http://schemas.openxmlformats.org/officeDocument/2006/relationships/hyperlink" Target="https://doi.org/10.1016/j.epsl.2012.01.015" TargetMode="External"/><Relationship Id="rId114" Type="http://schemas.openxmlformats.org/officeDocument/2006/relationships/hyperlink" Target="http://refhub.elsevier.com/S2666-5441(21)00028-9/sref100" TargetMode="External"/><Relationship Id="rId115" Type="http://schemas.openxmlformats.org/officeDocument/2006/relationships/hyperlink" Target="https://doi.org/10.1117/12.2293919" TargetMode="External"/><Relationship Id="rId116" Type="http://schemas.openxmlformats.org/officeDocument/2006/relationships/hyperlink" Target="https://doi.org/10.1016/0098-3004(78)90096-1" TargetMode="External"/><Relationship Id="rId117" Type="http://schemas.openxmlformats.org/officeDocument/2006/relationships/hyperlink" Target="http://refhub.elsevier.com/S2666-5441(21)00028-9/sref103" TargetMode="External"/><Relationship Id="rId118" Type="http://schemas.openxmlformats.org/officeDocument/2006/relationships/hyperlink" Target="http://refhub.elsevier.com/S2666-5441(21)00028-9/sref104" TargetMode="External"/><Relationship Id="rId119" Type="http://schemas.openxmlformats.org/officeDocument/2006/relationships/hyperlink" Target="http://refhub.elsevier.com/S2666-5441(21)00028-9/sref105" TargetMode="External"/><Relationship Id="rId120" Type="http://schemas.openxmlformats.org/officeDocument/2006/relationships/hyperlink" Target="http://refhub.elsevier.com/S2666-5441(21)00028-9/sref106" TargetMode="External"/><Relationship Id="rId121" Type="http://schemas.openxmlformats.org/officeDocument/2006/relationships/hyperlink" Target="https://doi.org/10.1016/0375-6742(78)90035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